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BFFE" w14:textId="77777777" w:rsidR="00B50AD7" w:rsidRPr="00A12A9A" w:rsidRDefault="00B50AD7" w:rsidP="007D16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9A">
        <w:rPr>
          <w:rFonts w:ascii="Arial" w:hAnsi="Arial" w:cs="Arial"/>
          <w:b/>
          <w:sz w:val="24"/>
          <w:szCs w:val="24"/>
        </w:rPr>
        <w:t>ANEXO I</w:t>
      </w:r>
    </w:p>
    <w:p w14:paraId="7BFC6D54" w14:textId="77777777" w:rsidR="00B77C36" w:rsidRDefault="00B77C36" w:rsidP="00B77C36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017D6" w:rsidRPr="00A12A9A">
        <w:rPr>
          <w:rFonts w:ascii="Arial" w:hAnsi="Arial" w:cs="Arial"/>
          <w:b/>
          <w:sz w:val="24"/>
          <w:szCs w:val="24"/>
        </w:rPr>
        <w:t xml:space="preserve">onvenio de colaboración con </w:t>
      </w:r>
      <w:r>
        <w:rPr>
          <w:rFonts w:ascii="Arial" w:hAnsi="Arial" w:cs="Arial"/>
          <w:b/>
          <w:sz w:val="24"/>
          <w:szCs w:val="24"/>
        </w:rPr>
        <w:t>la UDC</w:t>
      </w:r>
      <w:r w:rsidRPr="00B77C36">
        <w:t xml:space="preserve"> </w:t>
      </w:r>
      <w:r w:rsidRPr="00B77C36">
        <w:rPr>
          <w:rFonts w:ascii="Arial" w:hAnsi="Arial" w:cs="Arial"/>
          <w:b/>
          <w:sz w:val="24"/>
          <w:szCs w:val="24"/>
        </w:rPr>
        <w:t>para la realización de prácticas</w:t>
      </w:r>
      <w:r w:rsidR="00707676">
        <w:rPr>
          <w:rFonts w:ascii="Arial" w:hAnsi="Arial" w:cs="Arial"/>
          <w:b/>
          <w:sz w:val="24"/>
          <w:szCs w:val="24"/>
        </w:rPr>
        <w:t xml:space="preserve"> extracurriculares para estudiantes de la </w:t>
      </w:r>
      <w:r w:rsidR="00707676" w:rsidRPr="00707676">
        <w:rPr>
          <w:rFonts w:ascii="Arial" w:hAnsi="Arial" w:cs="Arial"/>
          <w:b/>
          <w:sz w:val="24"/>
          <w:szCs w:val="24"/>
        </w:rPr>
        <w:t>Escuela Técnica Superior</w:t>
      </w:r>
      <w:r w:rsidR="00707676">
        <w:rPr>
          <w:rFonts w:ascii="Arial" w:hAnsi="Arial" w:cs="Arial"/>
          <w:b/>
          <w:sz w:val="24"/>
          <w:szCs w:val="24"/>
        </w:rPr>
        <w:t xml:space="preserve"> de Arquitectura.</w:t>
      </w:r>
    </w:p>
    <w:p w14:paraId="1DFB2BAD" w14:textId="77777777" w:rsidR="00B50AD7" w:rsidRDefault="00B77C36" w:rsidP="00B77C36">
      <w:pPr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C017D6" w:rsidRPr="00A12A9A">
        <w:rPr>
          <w:rFonts w:ascii="Arial" w:hAnsi="Arial" w:cs="Arial"/>
          <w:b/>
          <w:sz w:val="24"/>
          <w:szCs w:val="24"/>
        </w:rPr>
        <w:t>ntid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17D6" w:rsidRPr="00A12A9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17D6" w:rsidRPr="00A12A9A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b/>
          <w:sz w:val="24"/>
          <w:szCs w:val="24"/>
        </w:rPr>
        <w:t>:</w:t>
      </w:r>
    </w:p>
    <w:p w14:paraId="47C73E93" w14:textId="77777777" w:rsidR="00B77C36" w:rsidRPr="00A12A9A" w:rsidRDefault="00B77C36" w:rsidP="00B77C36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F de la empresa:</w:t>
      </w:r>
    </w:p>
    <w:p w14:paraId="41B8661E" w14:textId="77777777" w:rsidR="00B50AD7" w:rsidRPr="00A12A9A" w:rsidRDefault="001D7A22" w:rsidP="00B50A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A9A">
        <w:rPr>
          <w:rFonts w:ascii="Arial" w:hAnsi="Arial" w:cs="Arial"/>
          <w:sz w:val="20"/>
          <w:szCs w:val="20"/>
        </w:rPr>
        <w:t>El</w:t>
      </w:r>
      <w:r w:rsidR="008253CB" w:rsidRPr="00A12A9A">
        <w:rPr>
          <w:rFonts w:ascii="Arial" w:hAnsi="Arial" w:cs="Arial"/>
          <w:sz w:val="20"/>
          <w:szCs w:val="20"/>
        </w:rPr>
        <w:t>/la</w:t>
      </w:r>
      <w:r w:rsidRPr="00A12A9A">
        <w:rPr>
          <w:rFonts w:ascii="Arial" w:hAnsi="Arial" w:cs="Arial"/>
          <w:sz w:val="20"/>
          <w:szCs w:val="20"/>
        </w:rPr>
        <w:t xml:space="preserve"> alumno</w:t>
      </w:r>
      <w:r w:rsidR="008253CB" w:rsidRPr="00A12A9A">
        <w:rPr>
          <w:rFonts w:ascii="Arial" w:hAnsi="Arial" w:cs="Arial"/>
          <w:sz w:val="20"/>
          <w:szCs w:val="20"/>
        </w:rPr>
        <w:t>/a</w:t>
      </w:r>
      <w:r w:rsidR="00B50AD7" w:rsidRPr="00A12A9A">
        <w:rPr>
          <w:rFonts w:ascii="Arial" w:hAnsi="Arial" w:cs="Arial"/>
          <w:sz w:val="20"/>
          <w:szCs w:val="20"/>
        </w:rPr>
        <w:t xml:space="preserve"> que </w:t>
      </w:r>
      <w:r w:rsidR="00EC4C5C" w:rsidRPr="00A12A9A">
        <w:rPr>
          <w:rFonts w:ascii="Arial" w:hAnsi="Arial" w:cs="Arial"/>
          <w:sz w:val="20"/>
          <w:szCs w:val="20"/>
        </w:rPr>
        <w:t>firma</w:t>
      </w:r>
      <w:r w:rsidR="00707676">
        <w:rPr>
          <w:rFonts w:ascii="Arial" w:hAnsi="Arial" w:cs="Arial"/>
          <w:sz w:val="20"/>
          <w:szCs w:val="20"/>
        </w:rPr>
        <w:t>nte</w:t>
      </w:r>
      <w:r w:rsidR="00B50AD7" w:rsidRPr="00A12A9A">
        <w:rPr>
          <w:rFonts w:ascii="Arial" w:hAnsi="Arial" w:cs="Arial"/>
          <w:sz w:val="20"/>
          <w:szCs w:val="20"/>
        </w:rPr>
        <w:t xml:space="preserve"> </w:t>
      </w:r>
      <w:r w:rsidR="00857A52" w:rsidRPr="00A12A9A">
        <w:rPr>
          <w:rFonts w:ascii="Arial" w:hAnsi="Arial" w:cs="Arial"/>
          <w:sz w:val="20"/>
          <w:szCs w:val="20"/>
        </w:rPr>
        <w:t>acepta</w:t>
      </w:r>
      <w:r w:rsidR="00B50AD7" w:rsidRPr="00A12A9A">
        <w:rPr>
          <w:rFonts w:ascii="Arial" w:hAnsi="Arial" w:cs="Arial"/>
          <w:sz w:val="20"/>
          <w:szCs w:val="20"/>
        </w:rPr>
        <w:t xml:space="preserve"> </w:t>
      </w:r>
      <w:r w:rsidR="00A400A4" w:rsidRPr="00A12A9A">
        <w:rPr>
          <w:rFonts w:ascii="Arial" w:hAnsi="Arial" w:cs="Arial"/>
          <w:sz w:val="20"/>
          <w:szCs w:val="20"/>
        </w:rPr>
        <w:t xml:space="preserve">para </w:t>
      </w:r>
      <w:r w:rsidR="00B50AD7" w:rsidRPr="00A12A9A">
        <w:rPr>
          <w:rFonts w:ascii="Arial" w:hAnsi="Arial" w:cs="Arial"/>
          <w:sz w:val="20"/>
          <w:szCs w:val="20"/>
        </w:rPr>
        <w:t xml:space="preserve">participar </w:t>
      </w:r>
      <w:r w:rsidR="00EC4C5C" w:rsidRPr="00A12A9A">
        <w:rPr>
          <w:rFonts w:ascii="Arial" w:hAnsi="Arial" w:cs="Arial"/>
          <w:sz w:val="20"/>
          <w:szCs w:val="20"/>
        </w:rPr>
        <w:t>e</w:t>
      </w:r>
      <w:r w:rsidR="00B50AD7" w:rsidRPr="00A12A9A">
        <w:rPr>
          <w:rFonts w:ascii="Arial" w:hAnsi="Arial" w:cs="Arial"/>
          <w:sz w:val="20"/>
          <w:szCs w:val="20"/>
        </w:rPr>
        <w:t>n</w:t>
      </w:r>
      <w:r w:rsidR="00EC4C5C" w:rsidRPr="00A12A9A">
        <w:rPr>
          <w:rFonts w:ascii="Arial" w:hAnsi="Arial" w:cs="Arial"/>
          <w:sz w:val="20"/>
          <w:szCs w:val="20"/>
        </w:rPr>
        <w:t xml:space="preserve"> el</w:t>
      </w:r>
      <w:r w:rsidR="00B50AD7" w:rsidRPr="00A12A9A">
        <w:rPr>
          <w:rFonts w:ascii="Arial" w:hAnsi="Arial" w:cs="Arial"/>
          <w:sz w:val="20"/>
          <w:szCs w:val="20"/>
        </w:rPr>
        <w:t xml:space="preserve"> programa de prácticas externas</w:t>
      </w:r>
      <w:r w:rsidR="00707676">
        <w:rPr>
          <w:rFonts w:ascii="Arial" w:hAnsi="Arial" w:cs="Arial"/>
          <w:sz w:val="20"/>
          <w:szCs w:val="20"/>
        </w:rPr>
        <w:t xml:space="preserve"> y </w:t>
      </w:r>
      <w:r w:rsidR="00A437DC" w:rsidRPr="00A12A9A">
        <w:rPr>
          <w:rFonts w:ascii="Arial" w:hAnsi="Arial" w:cs="Arial"/>
          <w:sz w:val="20"/>
          <w:szCs w:val="20"/>
        </w:rPr>
        <w:t>declara cono</w:t>
      </w:r>
      <w:r w:rsidR="00EC4C5C" w:rsidRPr="00A12A9A">
        <w:rPr>
          <w:rFonts w:ascii="Arial" w:hAnsi="Arial" w:cs="Arial"/>
          <w:sz w:val="20"/>
          <w:szCs w:val="20"/>
        </w:rPr>
        <w:t>cer y</w:t>
      </w:r>
      <w:r w:rsidR="00B50AD7" w:rsidRPr="00A12A9A">
        <w:rPr>
          <w:rFonts w:ascii="Arial" w:hAnsi="Arial" w:cs="Arial"/>
          <w:sz w:val="20"/>
          <w:szCs w:val="20"/>
        </w:rPr>
        <w:t xml:space="preserve"> aceptar </w:t>
      </w:r>
      <w:r w:rsidR="00EC4C5C" w:rsidRPr="00A12A9A">
        <w:rPr>
          <w:rFonts w:ascii="Arial" w:hAnsi="Arial" w:cs="Arial"/>
          <w:sz w:val="20"/>
          <w:szCs w:val="20"/>
        </w:rPr>
        <w:t>l</w:t>
      </w:r>
      <w:r w:rsidR="00B50AD7" w:rsidRPr="00A12A9A">
        <w:rPr>
          <w:rFonts w:ascii="Arial" w:hAnsi="Arial" w:cs="Arial"/>
          <w:sz w:val="20"/>
          <w:szCs w:val="20"/>
        </w:rPr>
        <w:t xml:space="preserve">as normas establecidas </w:t>
      </w:r>
      <w:r w:rsidR="00EC4C5C" w:rsidRPr="00A12A9A">
        <w:rPr>
          <w:rFonts w:ascii="Arial" w:hAnsi="Arial" w:cs="Arial"/>
          <w:sz w:val="20"/>
          <w:szCs w:val="20"/>
        </w:rPr>
        <w:t>en el</w:t>
      </w:r>
      <w:r w:rsidR="00B50AD7" w:rsidRPr="00A12A9A">
        <w:rPr>
          <w:rFonts w:ascii="Arial" w:hAnsi="Arial" w:cs="Arial"/>
          <w:sz w:val="20"/>
          <w:szCs w:val="20"/>
        </w:rPr>
        <w:t xml:space="preserve"> mencionado convenio.</w:t>
      </w:r>
    </w:p>
    <w:p w14:paraId="5A326922" w14:textId="77777777" w:rsidR="00A12A9A" w:rsidRPr="00A12A9A" w:rsidRDefault="00EC4C5C" w:rsidP="00A12A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A">
        <w:rPr>
          <w:rFonts w:ascii="Arial" w:hAnsi="Arial" w:cs="Arial"/>
          <w:b/>
          <w:sz w:val="20"/>
          <w:szCs w:val="20"/>
        </w:rPr>
        <w:t>DATOS DEL</w:t>
      </w:r>
      <w:r w:rsidR="00B77C36">
        <w:rPr>
          <w:rFonts w:ascii="Arial" w:hAnsi="Arial" w:cs="Arial"/>
          <w:b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sz w:val="20"/>
          <w:szCs w:val="20"/>
        </w:rPr>
        <w:t>/</w:t>
      </w:r>
      <w:r w:rsidR="00B77C36">
        <w:rPr>
          <w:rFonts w:ascii="Arial" w:hAnsi="Arial" w:cs="Arial"/>
          <w:b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sz w:val="20"/>
          <w:szCs w:val="20"/>
        </w:rPr>
        <w:t>LA ALUMNO/</w:t>
      </w:r>
      <w:r w:rsidR="00D40720" w:rsidRPr="00A12A9A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3033"/>
        <w:gridCol w:w="1770"/>
        <w:gridCol w:w="1151"/>
        <w:gridCol w:w="1559"/>
        <w:gridCol w:w="2126"/>
      </w:tblGrid>
      <w:tr w:rsidR="00D06EE6" w:rsidRPr="00A12A9A" w14:paraId="7E10FCC4" w14:textId="77777777" w:rsidTr="00591C7F">
        <w:tc>
          <w:tcPr>
            <w:tcW w:w="9639" w:type="dxa"/>
            <w:gridSpan w:val="5"/>
          </w:tcPr>
          <w:p w14:paraId="5AF82E31" w14:textId="77777777" w:rsidR="00B50AD7" w:rsidRPr="00A12A9A" w:rsidRDefault="00B50AD7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NOM</w:t>
            </w:r>
            <w:r w:rsidR="00EC4C5C" w:rsidRPr="00A12A9A">
              <w:rPr>
                <w:rFonts w:ascii="Arial" w:hAnsi="Arial" w:cs="Arial"/>
              </w:rPr>
              <w:t>BRE Y</w:t>
            </w:r>
            <w:r w:rsidRPr="00A12A9A">
              <w:rPr>
                <w:rFonts w:ascii="Arial" w:hAnsi="Arial" w:cs="Arial"/>
              </w:rPr>
              <w:t xml:space="preserve"> APE</w:t>
            </w:r>
            <w:r w:rsidR="00EC4C5C" w:rsidRPr="00A12A9A">
              <w:rPr>
                <w:rFonts w:ascii="Arial" w:hAnsi="Arial" w:cs="Arial"/>
              </w:rPr>
              <w:t>L</w:t>
            </w:r>
            <w:r w:rsidRPr="00A12A9A">
              <w:rPr>
                <w:rFonts w:ascii="Arial" w:hAnsi="Arial" w:cs="Arial"/>
              </w:rPr>
              <w:t>LIDOS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06EE6" w:rsidRPr="00A12A9A" w14:paraId="3FB63B0F" w14:textId="77777777" w:rsidTr="00591C7F">
        <w:tc>
          <w:tcPr>
            <w:tcW w:w="3033" w:type="dxa"/>
          </w:tcPr>
          <w:p w14:paraId="6CBDEBC7" w14:textId="77777777" w:rsidR="000A631E" w:rsidRPr="00A12A9A" w:rsidRDefault="000A631E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NI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6" w:type="dxa"/>
            <w:gridSpan w:val="4"/>
          </w:tcPr>
          <w:p w14:paraId="4D0B25CE" w14:textId="77777777" w:rsidR="000A631E" w:rsidRPr="00A12A9A" w:rsidRDefault="00A437DC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IRECCIÓ</w:t>
            </w:r>
            <w:r w:rsidR="000A631E" w:rsidRPr="00A12A9A">
              <w:rPr>
                <w:rFonts w:ascii="Arial" w:hAnsi="Arial" w:cs="Arial"/>
              </w:rPr>
              <w:t>N: </w:t>
            </w:r>
          </w:p>
        </w:tc>
      </w:tr>
      <w:tr w:rsidR="00D06EE6" w:rsidRPr="00A12A9A" w14:paraId="7CDE3875" w14:textId="77777777" w:rsidTr="00D40720">
        <w:tc>
          <w:tcPr>
            <w:tcW w:w="3033" w:type="dxa"/>
          </w:tcPr>
          <w:p w14:paraId="4D048584" w14:textId="77777777" w:rsidR="008B2891" w:rsidRPr="00A12A9A" w:rsidRDefault="008B2891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LOCALIDAD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0" w:type="dxa"/>
          </w:tcPr>
          <w:p w14:paraId="4182F557" w14:textId="77777777" w:rsidR="008B2891" w:rsidRPr="00A12A9A" w:rsidRDefault="00C017D6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CP</w:t>
            </w:r>
          </w:p>
        </w:tc>
        <w:tc>
          <w:tcPr>
            <w:tcW w:w="2710" w:type="dxa"/>
            <w:gridSpan w:val="2"/>
          </w:tcPr>
          <w:p w14:paraId="580AE305" w14:textId="77777777" w:rsidR="008B2891" w:rsidRPr="00A12A9A" w:rsidRDefault="00C017D6" w:rsidP="00B50A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PROVINCIA:</w:t>
            </w:r>
          </w:p>
        </w:tc>
        <w:tc>
          <w:tcPr>
            <w:tcW w:w="2126" w:type="dxa"/>
          </w:tcPr>
          <w:p w14:paraId="34B41D8B" w14:textId="77777777" w:rsidR="008B2891" w:rsidRPr="00A12A9A" w:rsidRDefault="008B2891" w:rsidP="008B28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PAÍS</w:t>
            </w:r>
            <w:r w:rsidR="00C017D6" w:rsidRPr="00A12A9A">
              <w:rPr>
                <w:rFonts w:ascii="Arial" w:hAnsi="Arial" w:cs="Arial"/>
              </w:rPr>
              <w:t>:</w:t>
            </w:r>
          </w:p>
        </w:tc>
      </w:tr>
      <w:tr w:rsidR="00D06EE6" w:rsidRPr="00A12A9A" w14:paraId="7178FE34" w14:textId="77777777" w:rsidTr="00591C7F">
        <w:tc>
          <w:tcPr>
            <w:tcW w:w="3033" w:type="dxa"/>
          </w:tcPr>
          <w:p w14:paraId="7428CDF9" w14:textId="77777777" w:rsidR="008B2891" w:rsidRPr="00A12A9A" w:rsidRDefault="008B2891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E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1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21" w:type="dxa"/>
            <w:gridSpan w:val="2"/>
          </w:tcPr>
          <w:p w14:paraId="5C72B1D5" w14:textId="77777777" w:rsidR="008B2891" w:rsidRPr="00A12A9A" w:rsidRDefault="008B2891" w:rsidP="008B28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É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2</w:t>
            </w:r>
            <w:r w:rsidR="00C017D6" w:rsidRPr="00A12A9A">
              <w:rPr>
                <w:rFonts w:ascii="Arial" w:hAnsi="Arial" w:cs="Arial"/>
              </w:rPr>
              <w:t xml:space="preserve"> (opcional)</w:t>
            </w:r>
            <w:r w:rsidRPr="00A12A9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685" w:type="dxa"/>
            <w:gridSpan w:val="2"/>
          </w:tcPr>
          <w:p w14:paraId="371D1345" w14:textId="77777777" w:rsidR="008B2891" w:rsidRPr="00A12A9A" w:rsidRDefault="008B2891" w:rsidP="008B28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ORREO-e</w:t>
            </w:r>
            <w:r w:rsidR="00C017D6" w:rsidRPr="00A12A9A">
              <w:rPr>
                <w:rFonts w:ascii="Arial" w:hAnsi="Arial" w:cs="Arial"/>
              </w:rPr>
              <w:t>:</w:t>
            </w:r>
          </w:p>
        </w:tc>
      </w:tr>
      <w:tr w:rsidR="000A631E" w:rsidRPr="00A12A9A" w14:paraId="724EB99B" w14:textId="77777777" w:rsidTr="00591C7F">
        <w:tc>
          <w:tcPr>
            <w:tcW w:w="9639" w:type="dxa"/>
            <w:gridSpan w:val="5"/>
          </w:tcPr>
          <w:p w14:paraId="49BCFD50" w14:textId="77777777" w:rsidR="000A631E" w:rsidRPr="00A12A9A" w:rsidRDefault="000A631E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ITULACIÓN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51335D74" w14:textId="77777777" w:rsidR="00B50AD7" w:rsidRPr="00A12A9A" w:rsidRDefault="00B50AD7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950594" w14:textId="77777777" w:rsidR="00A12A9A" w:rsidRPr="00A12A9A" w:rsidRDefault="00B50AD7" w:rsidP="00A12A9A">
      <w:pPr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12A9A">
        <w:rPr>
          <w:rFonts w:ascii="Arial" w:hAnsi="Arial" w:cs="Arial"/>
          <w:b/>
          <w:bCs/>
          <w:sz w:val="20"/>
          <w:szCs w:val="20"/>
        </w:rPr>
        <w:t>DATOS D</w:t>
      </w:r>
      <w:r w:rsidR="00EC4C5C" w:rsidRPr="00A12A9A">
        <w:rPr>
          <w:rFonts w:ascii="Arial" w:hAnsi="Arial" w:cs="Arial"/>
          <w:b/>
          <w:bCs/>
          <w:sz w:val="20"/>
          <w:szCs w:val="20"/>
        </w:rPr>
        <w:t>E L</w:t>
      </w:r>
      <w:r w:rsidRPr="00A12A9A">
        <w:rPr>
          <w:rFonts w:ascii="Arial" w:hAnsi="Arial" w:cs="Arial"/>
          <w:b/>
          <w:bCs/>
          <w:sz w:val="20"/>
          <w:szCs w:val="20"/>
        </w:rPr>
        <w:t xml:space="preserve">A </w:t>
      </w:r>
      <w:r w:rsidR="00B77C36">
        <w:rPr>
          <w:rFonts w:ascii="Arial" w:hAnsi="Arial" w:cs="Arial"/>
          <w:b/>
          <w:bCs/>
          <w:sz w:val="20"/>
          <w:szCs w:val="20"/>
        </w:rPr>
        <w:t xml:space="preserve">PERSONA DE CONTATO EN LA </w:t>
      </w:r>
      <w:r w:rsidRPr="00A12A9A">
        <w:rPr>
          <w:rFonts w:ascii="Arial" w:hAnsi="Arial" w:cs="Arial"/>
          <w:b/>
          <w:bCs/>
          <w:sz w:val="20"/>
          <w:szCs w:val="20"/>
        </w:rPr>
        <w:t>ENTIDAD</w:t>
      </w:r>
      <w:r w:rsidR="00B77C3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bCs/>
          <w:sz w:val="20"/>
          <w:szCs w:val="20"/>
        </w:rPr>
        <w:t>/</w:t>
      </w:r>
      <w:r w:rsidR="00B77C36">
        <w:rPr>
          <w:rFonts w:ascii="Arial" w:hAnsi="Arial" w:cs="Arial"/>
          <w:b/>
          <w:bCs/>
          <w:sz w:val="20"/>
          <w:szCs w:val="20"/>
        </w:rPr>
        <w:t xml:space="preserve"> </w:t>
      </w:r>
      <w:r w:rsidR="00F95985" w:rsidRPr="00A12A9A">
        <w:rPr>
          <w:rFonts w:ascii="Arial" w:hAnsi="Arial" w:cs="Arial"/>
          <w:b/>
          <w:bCs/>
          <w:sz w:val="20"/>
          <w:szCs w:val="20"/>
        </w:rPr>
        <w:t>EMPRESA</w:t>
      </w:r>
      <w:r w:rsidRPr="00A12A9A">
        <w:rPr>
          <w:rFonts w:ascii="Arial" w:hAnsi="Arial" w:cs="Arial"/>
          <w:b/>
          <w:bCs/>
          <w:sz w:val="20"/>
          <w:szCs w:val="20"/>
        </w:rPr>
        <w:t> </w:t>
      </w:r>
      <w:r w:rsidRPr="00A12A9A">
        <w:rPr>
          <w:rFonts w:ascii="Arial" w:hAnsi="Arial" w:cs="Arial"/>
          <w:sz w:val="20"/>
          <w:szCs w:val="20"/>
        </w:rPr>
        <w:t> 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3033"/>
        <w:gridCol w:w="2921"/>
        <w:gridCol w:w="3685"/>
      </w:tblGrid>
      <w:tr w:rsidR="00D06EE6" w:rsidRPr="00A12A9A" w14:paraId="69FB1412" w14:textId="77777777" w:rsidTr="00F91DAF">
        <w:tc>
          <w:tcPr>
            <w:tcW w:w="9639" w:type="dxa"/>
            <w:gridSpan w:val="3"/>
          </w:tcPr>
          <w:p w14:paraId="0203E1D3" w14:textId="77777777" w:rsidR="00F91DAF" w:rsidRPr="00A12A9A" w:rsidRDefault="00F91DAF" w:rsidP="00B77C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NOMBRE Y APELLIDOS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  <w:r w:rsidR="00735EFB" w:rsidRPr="00A12A9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06EE6" w:rsidRPr="00A12A9A" w14:paraId="6D3874EC" w14:textId="77777777" w:rsidTr="00F91DAF">
        <w:tc>
          <w:tcPr>
            <w:tcW w:w="3033" w:type="dxa"/>
          </w:tcPr>
          <w:p w14:paraId="603DEE20" w14:textId="77777777" w:rsidR="00F91DAF" w:rsidRPr="00A12A9A" w:rsidRDefault="00F91DAF" w:rsidP="00F91D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NI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6" w:type="dxa"/>
            <w:gridSpan w:val="2"/>
          </w:tcPr>
          <w:p w14:paraId="42E52E92" w14:textId="77777777" w:rsidR="00F91DAF" w:rsidRPr="00A12A9A" w:rsidRDefault="00F91DAF" w:rsidP="00B77C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IRECCIÓN: </w:t>
            </w:r>
            <w:r w:rsidR="00B77C36">
              <w:rPr>
                <w:rFonts w:ascii="Arial" w:hAnsi="Arial" w:cs="Arial"/>
              </w:rPr>
              <w:t xml:space="preserve"> </w:t>
            </w:r>
            <w:r w:rsidR="00B77C36" w:rsidRPr="00A12A9A">
              <w:rPr>
                <w:rFonts w:ascii="Arial" w:hAnsi="Arial" w:cs="Arial"/>
              </w:rPr>
              <w:t xml:space="preserve"> </w:t>
            </w:r>
          </w:p>
        </w:tc>
      </w:tr>
      <w:tr w:rsidR="00F91DAF" w:rsidRPr="00A12A9A" w14:paraId="0B606B52" w14:textId="77777777" w:rsidTr="00F91DAF">
        <w:tc>
          <w:tcPr>
            <w:tcW w:w="3033" w:type="dxa"/>
          </w:tcPr>
          <w:p w14:paraId="29EA726E" w14:textId="77777777" w:rsidR="00F91DAF" w:rsidRPr="00A12A9A" w:rsidRDefault="00F91DAF" w:rsidP="00F91D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E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1:</w:t>
            </w:r>
            <w:r w:rsidRPr="00A12A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21" w:type="dxa"/>
          </w:tcPr>
          <w:p w14:paraId="2234A0A2" w14:textId="77777777" w:rsidR="00F91DAF" w:rsidRPr="00A12A9A" w:rsidRDefault="00735EFB" w:rsidP="00F91D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ÉLÉFONO</w:t>
            </w:r>
            <w:r w:rsidR="00B77C36">
              <w:rPr>
                <w:rFonts w:ascii="Arial" w:hAnsi="Arial" w:cs="Arial"/>
              </w:rPr>
              <w:t xml:space="preserve"> </w:t>
            </w:r>
            <w:r w:rsidRPr="00A12A9A">
              <w:rPr>
                <w:rFonts w:ascii="Arial" w:hAnsi="Arial" w:cs="Arial"/>
              </w:rPr>
              <w:t>2</w:t>
            </w:r>
            <w:r w:rsidR="00CE39B8" w:rsidRPr="00A12A9A">
              <w:rPr>
                <w:rFonts w:ascii="Arial" w:hAnsi="Arial" w:cs="Arial"/>
              </w:rPr>
              <w:t xml:space="preserve"> (opcional)</w:t>
            </w:r>
            <w:r w:rsidRPr="00A12A9A">
              <w:rPr>
                <w:rFonts w:ascii="Arial" w:hAnsi="Arial" w:cs="Arial"/>
              </w:rPr>
              <w:t>:</w:t>
            </w:r>
          </w:p>
        </w:tc>
        <w:tc>
          <w:tcPr>
            <w:tcW w:w="3685" w:type="dxa"/>
          </w:tcPr>
          <w:p w14:paraId="580322F1" w14:textId="77777777" w:rsidR="00F91DAF" w:rsidRPr="00A12A9A" w:rsidRDefault="00F91DAF" w:rsidP="00F91D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ORREO-e</w:t>
            </w:r>
            <w:r w:rsidR="00735EFB" w:rsidRPr="00A12A9A">
              <w:rPr>
                <w:rFonts w:ascii="Arial" w:hAnsi="Arial" w:cs="Arial"/>
              </w:rPr>
              <w:t>:</w:t>
            </w:r>
          </w:p>
        </w:tc>
      </w:tr>
    </w:tbl>
    <w:p w14:paraId="0D01CE42" w14:textId="77777777" w:rsidR="00B50AD7" w:rsidRPr="00A12A9A" w:rsidRDefault="00B50AD7" w:rsidP="00591C7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526690" w14:textId="77777777" w:rsidR="00B50AD7" w:rsidRPr="00A12A9A" w:rsidRDefault="00B50AD7" w:rsidP="00A12A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A">
        <w:rPr>
          <w:rFonts w:ascii="Arial" w:hAnsi="Arial" w:cs="Arial"/>
          <w:b/>
          <w:sz w:val="20"/>
          <w:szCs w:val="20"/>
        </w:rPr>
        <w:t>DATOS D</w:t>
      </w:r>
      <w:r w:rsidR="00EC4C5C" w:rsidRPr="00A12A9A">
        <w:rPr>
          <w:rFonts w:ascii="Arial" w:hAnsi="Arial" w:cs="Arial"/>
          <w:b/>
          <w:sz w:val="20"/>
          <w:szCs w:val="20"/>
        </w:rPr>
        <w:t>E L</w:t>
      </w:r>
      <w:r w:rsidRPr="00A12A9A">
        <w:rPr>
          <w:rFonts w:ascii="Arial" w:hAnsi="Arial" w:cs="Arial"/>
          <w:b/>
          <w:sz w:val="20"/>
          <w:szCs w:val="20"/>
        </w:rPr>
        <w:t>A PRÁCTICA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D06EE6" w:rsidRPr="00A12A9A" w14:paraId="317B2C36" w14:textId="77777777" w:rsidTr="008A5F7E">
        <w:trPr>
          <w:trHeight w:val="258"/>
        </w:trPr>
        <w:tc>
          <w:tcPr>
            <w:tcW w:w="9639" w:type="dxa"/>
            <w:gridSpan w:val="4"/>
            <w:vAlign w:val="center"/>
          </w:tcPr>
          <w:p w14:paraId="093558B7" w14:textId="77777777" w:rsidR="00484FD7" w:rsidRPr="00A12A9A" w:rsidRDefault="00484FD7" w:rsidP="00484FD7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DIRECCIÓN LUGAR DE PRÁCTICA</w:t>
            </w:r>
            <w:r w:rsidR="00B50AD7" w:rsidRPr="00A12A9A">
              <w:rPr>
                <w:rFonts w:ascii="Arial" w:hAnsi="Arial" w:cs="Arial"/>
              </w:rPr>
              <w:t>:</w:t>
            </w:r>
            <w:r w:rsidR="000C326A" w:rsidRPr="00A12A9A">
              <w:rPr>
                <w:rFonts w:ascii="Arial" w:hAnsi="Arial" w:cs="Arial"/>
              </w:rPr>
              <w:t xml:space="preserve"> </w:t>
            </w:r>
          </w:p>
          <w:p w14:paraId="5E991302" w14:textId="77777777" w:rsidR="00F91DAF" w:rsidRPr="00A12A9A" w:rsidRDefault="00F91DAF" w:rsidP="00484FD7">
            <w:pPr>
              <w:jc w:val="both"/>
              <w:rPr>
                <w:rFonts w:ascii="Arial" w:hAnsi="Arial" w:cs="Arial"/>
              </w:rPr>
            </w:pPr>
          </w:p>
        </w:tc>
      </w:tr>
      <w:tr w:rsidR="00D06EE6" w:rsidRPr="00A12A9A" w14:paraId="3C66BAEC" w14:textId="77777777" w:rsidTr="00A12A9A">
        <w:trPr>
          <w:trHeight w:val="627"/>
        </w:trPr>
        <w:tc>
          <w:tcPr>
            <w:tcW w:w="2552" w:type="dxa"/>
            <w:vAlign w:val="center"/>
          </w:tcPr>
          <w:p w14:paraId="5D5BF074" w14:textId="77777777" w:rsidR="00D40720" w:rsidRPr="00A12A9A" w:rsidRDefault="00A12A9A" w:rsidP="00A1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84FD7" w:rsidRPr="00A12A9A">
              <w:rPr>
                <w:rFonts w:ascii="Arial" w:hAnsi="Arial" w:cs="Arial"/>
              </w:rPr>
              <w:t>ECHA INICIO PRÁCTICA</w:t>
            </w:r>
            <w:r w:rsidR="00591C7F" w:rsidRPr="00A12A9A">
              <w:rPr>
                <w:rFonts w:ascii="Arial" w:hAnsi="Arial" w:cs="Arial"/>
              </w:rPr>
              <w:t xml:space="preserve">: </w:t>
            </w:r>
          </w:p>
          <w:p w14:paraId="2B246E01" w14:textId="77777777" w:rsidR="00591C7F" w:rsidRPr="00A12A9A" w:rsidRDefault="00591C7F" w:rsidP="001A7456">
            <w:pPr>
              <w:jc w:val="center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d/mm/aa</w:t>
            </w:r>
            <w:r w:rsidR="001A7456">
              <w:rPr>
                <w:rFonts w:ascii="Arial" w:hAnsi="Arial" w:cs="Arial"/>
              </w:rPr>
              <w:t>aa</w:t>
            </w:r>
          </w:p>
        </w:tc>
        <w:tc>
          <w:tcPr>
            <w:tcW w:w="2268" w:type="dxa"/>
            <w:vAlign w:val="center"/>
          </w:tcPr>
          <w:p w14:paraId="2F9CEA5D" w14:textId="77777777" w:rsidR="001A7456" w:rsidRDefault="00484FD7" w:rsidP="001A7456">
            <w:pPr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FECHA FIN PRÁCTICA</w:t>
            </w:r>
            <w:r w:rsidR="00591C7F" w:rsidRPr="00A12A9A">
              <w:rPr>
                <w:rFonts w:ascii="Arial" w:hAnsi="Arial" w:cs="Arial"/>
              </w:rPr>
              <w:t xml:space="preserve">: </w:t>
            </w:r>
          </w:p>
          <w:p w14:paraId="31D7CEFF" w14:textId="77777777" w:rsidR="00591C7F" w:rsidRPr="00A12A9A" w:rsidRDefault="00591C7F" w:rsidP="001A7456">
            <w:pPr>
              <w:jc w:val="center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</w:rPr>
              <w:t>dd/mm/aa</w:t>
            </w:r>
            <w:r w:rsidR="001A7456">
              <w:rPr>
                <w:rFonts w:ascii="Arial" w:hAnsi="Arial" w:cs="Arial"/>
              </w:rPr>
              <w:t>aa</w:t>
            </w:r>
          </w:p>
        </w:tc>
        <w:tc>
          <w:tcPr>
            <w:tcW w:w="1984" w:type="dxa"/>
            <w:vAlign w:val="center"/>
          </w:tcPr>
          <w:p w14:paraId="3F2CE4FA" w14:textId="77777777" w:rsidR="008A5F7E" w:rsidRPr="00A12A9A" w:rsidRDefault="008A5F7E" w:rsidP="00124F22">
            <w:pPr>
              <w:jc w:val="both"/>
              <w:rPr>
                <w:rFonts w:ascii="Arial" w:hAnsi="Arial" w:cs="Arial"/>
              </w:rPr>
            </w:pPr>
          </w:p>
          <w:p w14:paraId="38592A94" w14:textId="77777777" w:rsidR="00D40720" w:rsidRPr="00A12A9A" w:rsidRDefault="00591C7F" w:rsidP="00124F22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 xml:space="preserve">Nº HORAS: </w:t>
            </w:r>
          </w:p>
          <w:p w14:paraId="4FC34ED9" w14:textId="77777777" w:rsidR="00591C7F" w:rsidRPr="00A12A9A" w:rsidRDefault="00591C7F" w:rsidP="00124F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2B4C7EE" w14:textId="77777777" w:rsidR="00591C7F" w:rsidRPr="00A12A9A" w:rsidRDefault="00591C7F" w:rsidP="00A108A0">
            <w:pPr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réditos ECTS</w:t>
            </w:r>
            <w:r w:rsidR="00124F22" w:rsidRPr="00A12A9A">
              <w:rPr>
                <w:rFonts w:ascii="Arial" w:hAnsi="Arial" w:cs="Arial"/>
              </w:rPr>
              <w:t xml:space="preserve">: </w:t>
            </w:r>
          </w:p>
        </w:tc>
      </w:tr>
      <w:tr w:rsidR="00D06EE6" w:rsidRPr="00A12A9A" w14:paraId="4F7554BD" w14:textId="77777777" w:rsidTr="00A12A9A">
        <w:trPr>
          <w:trHeight w:val="426"/>
        </w:trPr>
        <w:tc>
          <w:tcPr>
            <w:tcW w:w="2552" w:type="dxa"/>
            <w:vAlign w:val="center"/>
          </w:tcPr>
          <w:p w14:paraId="4C1DB1D2" w14:textId="77777777" w:rsidR="00124F22" w:rsidRPr="00A12A9A" w:rsidRDefault="00153648" w:rsidP="0015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NADA</w:t>
            </w:r>
          </w:p>
        </w:tc>
        <w:tc>
          <w:tcPr>
            <w:tcW w:w="2268" w:type="dxa"/>
            <w:vAlign w:val="center"/>
          </w:tcPr>
          <w:p w14:paraId="2A3BA712" w14:textId="77777777" w:rsidR="00124F22" w:rsidRPr="00A12A9A" w:rsidRDefault="00484FD7" w:rsidP="003D492C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BECA</w:t>
            </w:r>
            <w:r w:rsidR="00124F22" w:rsidRPr="00A12A9A">
              <w:rPr>
                <w:rStyle w:val="Refdenotaalpie"/>
                <w:rFonts w:ascii="Arial" w:hAnsi="Arial" w:cs="Arial"/>
              </w:rPr>
              <w:footnoteReference w:id="1"/>
            </w:r>
            <w:r w:rsidR="00124F22" w:rsidRPr="00A12A9A">
              <w:rPr>
                <w:rFonts w:ascii="Arial" w:hAnsi="Arial" w:cs="Arial"/>
              </w:rPr>
              <w:t>:</w:t>
            </w:r>
            <w:r w:rsidR="00153648">
              <w:rPr>
                <w:rFonts w:ascii="Arial" w:hAnsi="Arial" w:cs="Arial"/>
              </w:rPr>
              <w:t xml:space="preserve"> </w:t>
            </w:r>
            <w:r w:rsidR="00124F22" w:rsidRPr="00A12A9A">
              <w:rPr>
                <w:rFonts w:ascii="Arial" w:hAnsi="Arial" w:cs="Arial"/>
              </w:rPr>
              <w:t xml:space="preserve">SI </w:t>
            </w:r>
            <w:r w:rsidR="003D492C">
              <w:rPr>
                <w:rFonts w:ascii="Arial" w:hAnsi="Arial" w:cs="Arial"/>
              </w:rPr>
              <w:t>/</w:t>
            </w:r>
            <w:r w:rsidR="00124F22" w:rsidRPr="00A12A9A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4D8538F3" w14:textId="77777777" w:rsidR="00124F22" w:rsidRPr="00A12A9A" w:rsidRDefault="00484FD7" w:rsidP="00484FD7">
            <w:pPr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CUANTÍA</w:t>
            </w:r>
            <w:r w:rsidR="00124F22" w:rsidRPr="00A12A9A">
              <w:rPr>
                <w:rFonts w:ascii="Arial" w:hAnsi="Arial" w:cs="Arial"/>
              </w:rPr>
              <w:t xml:space="preserve"> €/</w:t>
            </w:r>
            <w:r w:rsidRPr="00A12A9A">
              <w:rPr>
                <w:rFonts w:ascii="Arial" w:hAnsi="Arial" w:cs="Arial"/>
              </w:rPr>
              <w:t>MES</w:t>
            </w:r>
            <w:r w:rsidR="00124F22" w:rsidRPr="00A12A9A">
              <w:rPr>
                <w:rFonts w:ascii="Arial" w:hAnsi="Arial" w:cs="Arial"/>
              </w:rPr>
              <w:t>: cantidad</w:t>
            </w:r>
          </w:p>
        </w:tc>
        <w:tc>
          <w:tcPr>
            <w:tcW w:w="2835" w:type="dxa"/>
            <w:vAlign w:val="center"/>
          </w:tcPr>
          <w:p w14:paraId="0AE6B333" w14:textId="77777777" w:rsidR="00124F22" w:rsidRPr="00A12A9A" w:rsidRDefault="00124F22" w:rsidP="00124F22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Forma de pago: por cuenta bancaria</w:t>
            </w:r>
          </w:p>
        </w:tc>
      </w:tr>
      <w:tr w:rsidR="00153648" w:rsidRPr="00A12A9A" w14:paraId="2BACF2D8" w14:textId="77777777" w:rsidTr="006040D8">
        <w:trPr>
          <w:trHeight w:val="426"/>
        </w:trPr>
        <w:tc>
          <w:tcPr>
            <w:tcW w:w="2552" w:type="dxa"/>
            <w:vAlign w:val="center"/>
          </w:tcPr>
          <w:p w14:paraId="6340ACC0" w14:textId="77777777" w:rsidR="00153648" w:rsidRPr="00A12A9A" w:rsidRDefault="00153648" w:rsidP="00153648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HORARIO</w:t>
            </w:r>
            <w:r>
              <w:rPr>
                <w:rFonts w:ascii="Arial" w:hAnsi="Arial" w:cs="Arial"/>
              </w:rPr>
              <w:t xml:space="preserve"> (Indicar, si es necesario, días de semana)</w:t>
            </w:r>
            <w:r w:rsidRPr="00A12A9A">
              <w:rPr>
                <w:rStyle w:val="Refdenotaalpie"/>
                <w:rFonts w:ascii="Arial" w:hAnsi="Arial" w:cs="Arial"/>
              </w:rPr>
              <w:footnoteReference w:id="2"/>
            </w:r>
            <w:r w:rsidRPr="00A12A9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087" w:type="dxa"/>
            <w:gridSpan w:val="3"/>
            <w:vAlign w:val="center"/>
          </w:tcPr>
          <w:p w14:paraId="433036A3" w14:textId="77777777" w:rsidR="00153648" w:rsidRPr="00A12A9A" w:rsidRDefault="00153648" w:rsidP="00124F2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ED03F7" w14:textId="77777777" w:rsidR="00B50AD7" w:rsidRPr="00A12A9A" w:rsidRDefault="00B50AD7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BDD6C0" w14:textId="77777777" w:rsidR="00B50AD7" w:rsidRPr="00A12A9A" w:rsidRDefault="001A7456" w:rsidP="00A12A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OS DE LAS </w:t>
      </w:r>
      <w:r w:rsidR="00B50AD7" w:rsidRPr="00A12A9A">
        <w:rPr>
          <w:rFonts w:ascii="Arial" w:hAnsi="Arial" w:cs="Arial"/>
          <w:b/>
          <w:sz w:val="20"/>
          <w:szCs w:val="20"/>
        </w:rPr>
        <w:t>PERSO</w:t>
      </w:r>
      <w:r w:rsidR="00EC4C5C" w:rsidRPr="00A12A9A">
        <w:rPr>
          <w:rFonts w:ascii="Arial" w:hAnsi="Arial" w:cs="Arial"/>
          <w:b/>
          <w:sz w:val="20"/>
          <w:szCs w:val="20"/>
        </w:rPr>
        <w:t>N</w:t>
      </w:r>
      <w:r w:rsidR="00B50AD7" w:rsidRPr="00A12A9A">
        <w:rPr>
          <w:rFonts w:ascii="Arial" w:hAnsi="Arial" w:cs="Arial"/>
          <w:b/>
          <w:sz w:val="20"/>
          <w:szCs w:val="20"/>
        </w:rPr>
        <w:t>AS T</w:t>
      </w:r>
      <w:r w:rsidR="00EC4C5C" w:rsidRPr="00A12A9A">
        <w:rPr>
          <w:rFonts w:ascii="Arial" w:hAnsi="Arial" w:cs="Arial"/>
          <w:b/>
          <w:sz w:val="20"/>
          <w:szCs w:val="20"/>
        </w:rPr>
        <w:t>U</w:t>
      </w:r>
      <w:r w:rsidR="00B50AD7" w:rsidRPr="00A12A9A">
        <w:rPr>
          <w:rFonts w:ascii="Arial" w:hAnsi="Arial" w:cs="Arial"/>
          <w:b/>
          <w:sz w:val="20"/>
          <w:szCs w:val="20"/>
        </w:rPr>
        <w:t>TORAS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06EE6" w:rsidRPr="00A12A9A" w14:paraId="14FEBD07" w14:textId="77777777" w:rsidTr="001A7456">
        <w:tc>
          <w:tcPr>
            <w:tcW w:w="9521" w:type="dxa"/>
          </w:tcPr>
          <w:p w14:paraId="14E44A30" w14:textId="77777777" w:rsidR="00B50AD7" w:rsidRPr="00A12A9A" w:rsidRDefault="00153648" w:rsidP="001A745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/A ENTIDAD</w:t>
            </w:r>
            <w:r w:rsidR="001A7456">
              <w:rPr>
                <w:rFonts w:ascii="Arial" w:hAnsi="Arial" w:cs="Arial"/>
              </w:rPr>
              <w:t xml:space="preserve"> o EMPRESA</w:t>
            </w:r>
            <w:r w:rsidR="00B50AD7" w:rsidRPr="00A12A9A">
              <w:rPr>
                <w:rFonts w:ascii="Arial" w:hAnsi="Arial" w:cs="Arial"/>
              </w:rPr>
              <w:t>:</w:t>
            </w:r>
            <w:r w:rsidR="000C326A" w:rsidRPr="00A12A9A">
              <w:rPr>
                <w:rFonts w:ascii="Arial" w:hAnsi="Arial" w:cs="Arial"/>
              </w:rPr>
              <w:t xml:space="preserve"> </w:t>
            </w:r>
            <w:r w:rsidR="001A7456">
              <w:rPr>
                <w:rFonts w:ascii="Arial" w:hAnsi="Arial" w:cs="Arial"/>
              </w:rPr>
              <w:t xml:space="preserve">         </w:t>
            </w:r>
            <w:r w:rsidR="008A5F7E" w:rsidRPr="00A12A9A">
              <w:rPr>
                <w:rFonts w:ascii="Arial" w:hAnsi="Arial" w:cs="Arial"/>
              </w:rPr>
              <w:t xml:space="preserve">nombre y apellidos </w:t>
            </w:r>
          </w:p>
        </w:tc>
      </w:tr>
      <w:tr w:rsidR="00D06EE6" w:rsidRPr="00A12A9A" w14:paraId="0900E309" w14:textId="77777777" w:rsidTr="001A7456">
        <w:tc>
          <w:tcPr>
            <w:tcW w:w="9521" w:type="dxa"/>
          </w:tcPr>
          <w:p w14:paraId="0BA661C1" w14:textId="1B5BB52F" w:rsidR="00B50AD7" w:rsidRPr="00A12A9A" w:rsidRDefault="00484FD7" w:rsidP="001A74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UTOR/A</w:t>
            </w:r>
            <w:r w:rsidR="00B50AD7" w:rsidRPr="00A12A9A">
              <w:rPr>
                <w:rFonts w:ascii="Arial" w:hAnsi="Arial" w:cs="Arial"/>
              </w:rPr>
              <w:t xml:space="preserve"> UDC:</w:t>
            </w:r>
            <w:r w:rsidR="008A5F7E" w:rsidRPr="00A12A9A">
              <w:rPr>
                <w:rFonts w:ascii="Arial" w:hAnsi="Arial" w:cs="Arial"/>
              </w:rPr>
              <w:t xml:space="preserve"> </w:t>
            </w:r>
            <w:r w:rsidR="001A7456">
              <w:rPr>
                <w:rFonts w:ascii="Arial" w:hAnsi="Arial" w:cs="Arial"/>
              </w:rPr>
              <w:t xml:space="preserve">                                       </w:t>
            </w:r>
            <w:r w:rsidR="004326F5">
              <w:rPr>
                <w:rFonts w:ascii="Arial" w:hAnsi="Arial" w:cs="Arial"/>
              </w:rPr>
              <w:t>PABLO GARCIA CARRILLO</w:t>
            </w:r>
          </w:p>
        </w:tc>
      </w:tr>
    </w:tbl>
    <w:p w14:paraId="02129369" w14:textId="77777777" w:rsidR="003E7D13" w:rsidRDefault="003E7D13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DADCD08" w14:textId="77777777" w:rsidR="00B50AD7" w:rsidRPr="00A12A9A" w:rsidRDefault="00F21FF8" w:rsidP="00B50A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2A9A">
        <w:rPr>
          <w:rFonts w:ascii="Arial" w:hAnsi="Arial" w:cs="Arial"/>
          <w:b/>
          <w:sz w:val="20"/>
          <w:szCs w:val="20"/>
        </w:rPr>
        <w:lastRenderedPageBreak/>
        <w:t>PROY</w:t>
      </w:r>
      <w:r w:rsidR="00B50AD7" w:rsidRPr="00A12A9A">
        <w:rPr>
          <w:rFonts w:ascii="Arial" w:hAnsi="Arial" w:cs="Arial"/>
          <w:b/>
          <w:sz w:val="20"/>
          <w:szCs w:val="20"/>
        </w:rPr>
        <w:t>ECTO FORMATI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06EE6" w:rsidRPr="00A12A9A" w14:paraId="133197B7" w14:textId="77777777" w:rsidTr="00B50EE0">
        <w:tc>
          <w:tcPr>
            <w:tcW w:w="9639" w:type="dxa"/>
          </w:tcPr>
          <w:p w14:paraId="2F9F73FE" w14:textId="77777777" w:rsidR="00B50AD7" w:rsidRPr="00A12A9A" w:rsidRDefault="00DB491B" w:rsidP="001A74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A9A">
              <w:rPr>
                <w:rFonts w:ascii="Arial" w:hAnsi="Arial" w:cs="Arial"/>
                <w:b/>
                <w:sz w:val="20"/>
                <w:szCs w:val="20"/>
              </w:rPr>
              <w:t>Descri</w:t>
            </w:r>
            <w:r w:rsidR="00F21FF8" w:rsidRPr="00A12A9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>ción d</w:t>
            </w:r>
            <w:r w:rsidR="00F21FF8" w:rsidRPr="00A12A9A">
              <w:rPr>
                <w:rFonts w:ascii="Arial" w:hAnsi="Arial" w:cs="Arial"/>
                <w:b/>
                <w:sz w:val="20"/>
                <w:szCs w:val="20"/>
              </w:rPr>
              <w:t>e las tare</w:t>
            </w:r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>o actividades formativas relacionadas con sus estudios que realizará el</w:t>
            </w:r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 xml:space="preserve"> alumn</w:t>
            </w:r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>o/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B50AD7" w:rsidRPr="00A12A9A" w14:paraId="45FFCCB5" w14:textId="77777777" w:rsidTr="00B50EE0">
        <w:tc>
          <w:tcPr>
            <w:tcW w:w="9639" w:type="dxa"/>
          </w:tcPr>
          <w:p w14:paraId="7096030C" w14:textId="77777777" w:rsidR="00B50AD7" w:rsidRPr="00A12A9A" w:rsidRDefault="00B50AD7" w:rsidP="008253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5D2495" w14:textId="77777777" w:rsidR="00B50AD7" w:rsidRPr="00A12A9A" w:rsidRDefault="00B50AD7" w:rsidP="00F03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06EE6" w:rsidRPr="00A12A9A" w14:paraId="5C46735A" w14:textId="77777777" w:rsidTr="001144C1">
        <w:tc>
          <w:tcPr>
            <w:tcW w:w="9670" w:type="dxa"/>
          </w:tcPr>
          <w:p w14:paraId="6D512006" w14:textId="77777777" w:rsidR="00B50AD7" w:rsidRPr="00A12A9A" w:rsidRDefault="00F21FF8" w:rsidP="001A74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2A9A">
              <w:rPr>
                <w:rFonts w:ascii="Arial" w:hAnsi="Arial" w:cs="Arial"/>
                <w:b/>
                <w:sz w:val="20"/>
                <w:szCs w:val="20"/>
              </w:rPr>
              <w:t>Conocimientos</w:t>
            </w:r>
            <w:r w:rsidR="00B50AD7" w:rsidRPr="00A12A9A">
              <w:rPr>
                <w:rFonts w:ascii="Arial" w:hAnsi="Arial" w:cs="Arial"/>
                <w:b/>
                <w:sz w:val="20"/>
                <w:szCs w:val="20"/>
              </w:rPr>
              <w:t xml:space="preserve"> específicos que deberá </w:t>
            </w:r>
            <w:r w:rsidR="008253CB" w:rsidRPr="00A12A9A">
              <w:rPr>
                <w:rFonts w:ascii="Arial" w:hAnsi="Arial" w:cs="Arial"/>
                <w:b/>
                <w:sz w:val="20"/>
                <w:szCs w:val="20"/>
              </w:rPr>
              <w:t>poseer el/la alumno/</w:t>
            </w:r>
            <w:r w:rsidR="00B50EE0" w:rsidRPr="00A12A9A">
              <w:rPr>
                <w:rFonts w:ascii="Arial" w:hAnsi="Arial" w:cs="Arial"/>
                <w:b/>
                <w:sz w:val="20"/>
                <w:szCs w:val="20"/>
              </w:rPr>
              <w:t>a antes de realizar las prácticas</w:t>
            </w:r>
          </w:p>
        </w:tc>
      </w:tr>
      <w:tr w:rsidR="00B50AD7" w:rsidRPr="00A12A9A" w14:paraId="1F68E58C" w14:textId="77777777" w:rsidTr="001144C1">
        <w:tc>
          <w:tcPr>
            <w:tcW w:w="9670" w:type="dxa"/>
          </w:tcPr>
          <w:p w14:paraId="15C41BBD" w14:textId="77777777" w:rsidR="00B50AD7" w:rsidRPr="00A12A9A" w:rsidRDefault="00B50AD7" w:rsidP="009A69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3AF511" w14:textId="77777777" w:rsidR="00B50AD7" w:rsidRPr="00A12A9A" w:rsidRDefault="00B50AD7" w:rsidP="00F03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06EE6" w:rsidRPr="00A12A9A" w14:paraId="7BDE59B0" w14:textId="77777777" w:rsidTr="001144C1">
        <w:tc>
          <w:tcPr>
            <w:tcW w:w="9670" w:type="dxa"/>
          </w:tcPr>
          <w:p w14:paraId="6ED85268" w14:textId="77777777" w:rsidR="00B50AD7" w:rsidRPr="00A12A9A" w:rsidRDefault="00B50AD7" w:rsidP="008253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  <w:b/>
              </w:rPr>
              <w:t xml:space="preserve">Formación </w:t>
            </w:r>
            <w:r w:rsidR="00B50EE0" w:rsidRPr="00A12A9A">
              <w:rPr>
                <w:rFonts w:ascii="Arial" w:hAnsi="Arial" w:cs="Arial"/>
                <w:b/>
              </w:rPr>
              <w:t>y competencias que adquirirá el</w:t>
            </w:r>
            <w:r w:rsidR="008253CB" w:rsidRPr="00A12A9A">
              <w:rPr>
                <w:rFonts w:ascii="Arial" w:hAnsi="Arial" w:cs="Arial"/>
                <w:b/>
              </w:rPr>
              <w:t>/la</w:t>
            </w:r>
            <w:r w:rsidR="00B50EE0" w:rsidRPr="00A12A9A">
              <w:rPr>
                <w:rFonts w:ascii="Arial" w:hAnsi="Arial" w:cs="Arial"/>
                <w:b/>
              </w:rPr>
              <w:t xml:space="preserve"> alumno</w:t>
            </w:r>
            <w:r w:rsidR="008253CB" w:rsidRPr="00A12A9A">
              <w:rPr>
                <w:rFonts w:ascii="Arial" w:hAnsi="Arial" w:cs="Arial"/>
                <w:b/>
              </w:rPr>
              <w:t>/a</w:t>
            </w:r>
            <w:r w:rsidR="00B50EE0" w:rsidRPr="00A12A9A">
              <w:rPr>
                <w:rFonts w:ascii="Arial" w:hAnsi="Arial" w:cs="Arial"/>
                <w:b/>
              </w:rPr>
              <w:t xml:space="preserve"> al final de las prácticas</w:t>
            </w:r>
          </w:p>
        </w:tc>
      </w:tr>
      <w:tr w:rsidR="00D06EE6" w:rsidRPr="00A12A9A" w14:paraId="4274F440" w14:textId="77777777" w:rsidTr="001144C1">
        <w:tc>
          <w:tcPr>
            <w:tcW w:w="9670" w:type="dxa"/>
          </w:tcPr>
          <w:p w14:paraId="1C23A329" w14:textId="77777777" w:rsidR="00B50AD7" w:rsidRPr="00A12A9A" w:rsidRDefault="00B50AD7" w:rsidP="00D06E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E3716DE" w14:textId="77777777" w:rsidR="00D06EE6" w:rsidRPr="00A12A9A" w:rsidRDefault="00D06EE6" w:rsidP="00D06E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BCB1E88" w14:textId="77777777" w:rsidR="00B50AD7" w:rsidRPr="00A12A9A" w:rsidRDefault="00B50AD7" w:rsidP="00F03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12A9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D06EE6" w:rsidRPr="00A12A9A" w14:paraId="0CAB3529" w14:textId="77777777" w:rsidTr="001144C1">
        <w:tc>
          <w:tcPr>
            <w:tcW w:w="9670" w:type="dxa"/>
          </w:tcPr>
          <w:p w14:paraId="5A5F14BB" w14:textId="77777777" w:rsidR="00B50AD7" w:rsidRPr="00A12A9A" w:rsidRDefault="00B50AD7" w:rsidP="008253C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2A9A">
              <w:rPr>
                <w:rFonts w:ascii="Arial" w:hAnsi="Arial" w:cs="Arial"/>
                <w:b/>
              </w:rPr>
              <w:t xml:space="preserve">Forma prevista para </w:t>
            </w:r>
            <w:r w:rsidR="00F21FF8" w:rsidRPr="00A12A9A">
              <w:rPr>
                <w:rFonts w:ascii="Arial" w:hAnsi="Arial" w:cs="Arial"/>
                <w:b/>
              </w:rPr>
              <w:t>el</w:t>
            </w:r>
            <w:r w:rsidRPr="00A12A9A">
              <w:rPr>
                <w:rFonts w:ascii="Arial" w:hAnsi="Arial" w:cs="Arial"/>
                <w:b/>
              </w:rPr>
              <w:t xml:space="preserve"> seguim</w:t>
            </w:r>
            <w:r w:rsidR="00F21FF8" w:rsidRPr="00A12A9A">
              <w:rPr>
                <w:rFonts w:ascii="Arial" w:hAnsi="Arial" w:cs="Arial"/>
                <w:b/>
              </w:rPr>
              <w:t>i</w:t>
            </w:r>
            <w:r w:rsidRPr="00A12A9A">
              <w:rPr>
                <w:rFonts w:ascii="Arial" w:hAnsi="Arial" w:cs="Arial"/>
                <w:b/>
              </w:rPr>
              <w:t>ento</w:t>
            </w:r>
            <w:r w:rsidR="00F21FF8" w:rsidRPr="00A12A9A">
              <w:rPr>
                <w:rFonts w:ascii="Arial" w:hAnsi="Arial" w:cs="Arial"/>
                <w:b/>
              </w:rPr>
              <w:t xml:space="preserve">, </w:t>
            </w:r>
            <w:r w:rsidR="00AD0A14" w:rsidRPr="00A12A9A">
              <w:rPr>
                <w:rFonts w:ascii="Arial" w:hAnsi="Arial" w:cs="Arial"/>
                <w:b/>
              </w:rPr>
              <w:t xml:space="preserve">orientación y </w:t>
            </w:r>
            <w:r w:rsidR="00F21FF8" w:rsidRPr="00A12A9A">
              <w:rPr>
                <w:rFonts w:ascii="Arial" w:hAnsi="Arial" w:cs="Arial"/>
                <w:b/>
              </w:rPr>
              <w:t>evalu</w:t>
            </w:r>
            <w:r w:rsidR="00DB491B" w:rsidRPr="00A12A9A">
              <w:rPr>
                <w:rFonts w:ascii="Arial" w:hAnsi="Arial" w:cs="Arial"/>
                <w:b/>
              </w:rPr>
              <w:t>ación</w:t>
            </w:r>
            <w:r w:rsidR="00AD0A14" w:rsidRPr="00A12A9A">
              <w:rPr>
                <w:rFonts w:ascii="Arial" w:hAnsi="Arial" w:cs="Arial"/>
                <w:b/>
              </w:rPr>
              <w:t xml:space="preserve"> </w:t>
            </w:r>
            <w:r w:rsidR="00B50EE0" w:rsidRPr="00A12A9A">
              <w:rPr>
                <w:rFonts w:ascii="Arial" w:hAnsi="Arial" w:cs="Arial"/>
                <w:b/>
              </w:rPr>
              <w:t>del</w:t>
            </w:r>
            <w:r w:rsidR="008253CB" w:rsidRPr="00A12A9A">
              <w:rPr>
                <w:rFonts w:ascii="Arial" w:hAnsi="Arial" w:cs="Arial"/>
                <w:b/>
              </w:rPr>
              <w:t>/la</w:t>
            </w:r>
            <w:r w:rsidR="00B50EE0" w:rsidRPr="00A12A9A">
              <w:rPr>
                <w:rFonts w:ascii="Arial" w:hAnsi="Arial" w:cs="Arial"/>
                <w:b/>
              </w:rPr>
              <w:t xml:space="preserve"> alumno</w:t>
            </w:r>
            <w:r w:rsidR="008253CB" w:rsidRPr="00A12A9A">
              <w:rPr>
                <w:rFonts w:ascii="Arial" w:hAnsi="Arial" w:cs="Arial"/>
                <w:b/>
              </w:rPr>
              <w:t>/</w:t>
            </w:r>
            <w:r w:rsidR="00B50EE0" w:rsidRPr="00A12A9A">
              <w:rPr>
                <w:rFonts w:ascii="Arial" w:hAnsi="Arial" w:cs="Arial"/>
                <w:b/>
              </w:rPr>
              <w:t>a durante</w:t>
            </w:r>
            <w:r w:rsidR="00F21FF8" w:rsidRPr="00A12A9A">
              <w:rPr>
                <w:rFonts w:ascii="Arial" w:hAnsi="Arial" w:cs="Arial"/>
                <w:b/>
              </w:rPr>
              <w:t xml:space="preserve"> l</w:t>
            </w:r>
            <w:r w:rsidRPr="00A12A9A">
              <w:rPr>
                <w:rFonts w:ascii="Arial" w:hAnsi="Arial" w:cs="Arial"/>
                <w:b/>
              </w:rPr>
              <w:t>as prácticas</w:t>
            </w:r>
          </w:p>
        </w:tc>
      </w:tr>
      <w:tr w:rsidR="00D06EE6" w:rsidRPr="00A12A9A" w14:paraId="2026C7F9" w14:textId="77777777" w:rsidTr="00F03B1C">
        <w:trPr>
          <w:trHeight w:val="711"/>
        </w:trPr>
        <w:tc>
          <w:tcPr>
            <w:tcW w:w="9670" w:type="dxa"/>
          </w:tcPr>
          <w:p w14:paraId="1F23169A" w14:textId="77777777" w:rsidR="00B50AD7" w:rsidRPr="00A12A9A" w:rsidRDefault="00B50AD7" w:rsidP="00B50AD7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0AD24D83" w14:textId="77777777" w:rsidR="001A7456" w:rsidRDefault="001A7456" w:rsidP="00F03B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0F45AF4" w14:textId="77777777" w:rsidR="00424203" w:rsidRPr="00A12A9A" w:rsidRDefault="00F21FF8" w:rsidP="00424203">
      <w:pPr>
        <w:pStyle w:val="NormalWeb"/>
        <w:spacing w:before="0" w:beforeAutospacing="0" w:after="360" w:afterAutospacing="0" w:line="276" w:lineRule="auto"/>
        <w:jc w:val="both"/>
        <w:rPr>
          <w:rFonts w:ascii="Arial" w:hAnsi="Arial" w:cs="Arial"/>
          <w:b/>
          <w:spacing w:val="-2"/>
          <w:sz w:val="20"/>
          <w:szCs w:val="20"/>
          <w:lang w:val="gl-ES"/>
        </w:rPr>
      </w:pPr>
      <w:r w:rsidRPr="00A12A9A">
        <w:rPr>
          <w:rFonts w:ascii="Arial" w:hAnsi="Arial" w:cs="Arial"/>
          <w:sz w:val="20"/>
          <w:szCs w:val="20"/>
        </w:rPr>
        <w:t>El</w:t>
      </w:r>
      <w:r w:rsidR="00DB491B" w:rsidRPr="00A12A9A">
        <w:rPr>
          <w:rFonts w:ascii="Arial" w:hAnsi="Arial" w:cs="Arial"/>
          <w:sz w:val="20"/>
          <w:szCs w:val="20"/>
        </w:rPr>
        <w:t>/</w:t>
      </w:r>
      <w:r w:rsidRPr="00A12A9A">
        <w:rPr>
          <w:rFonts w:ascii="Arial" w:hAnsi="Arial" w:cs="Arial"/>
          <w:sz w:val="20"/>
          <w:szCs w:val="20"/>
        </w:rPr>
        <w:t>l</w:t>
      </w:r>
      <w:r w:rsidR="00DB491B" w:rsidRPr="00A12A9A">
        <w:rPr>
          <w:rFonts w:ascii="Arial" w:hAnsi="Arial" w:cs="Arial"/>
          <w:sz w:val="20"/>
          <w:szCs w:val="20"/>
        </w:rPr>
        <w:t>a</w:t>
      </w:r>
      <w:r w:rsidR="00D601F3" w:rsidRPr="00A12A9A">
        <w:rPr>
          <w:rFonts w:ascii="Arial" w:hAnsi="Arial" w:cs="Arial"/>
          <w:sz w:val="20"/>
          <w:szCs w:val="20"/>
        </w:rPr>
        <w:t xml:space="preserve"> estud</w:t>
      </w:r>
      <w:r w:rsidRPr="00A12A9A">
        <w:rPr>
          <w:rFonts w:ascii="Arial" w:hAnsi="Arial" w:cs="Arial"/>
          <w:sz w:val="20"/>
          <w:szCs w:val="20"/>
        </w:rPr>
        <w:t>i</w:t>
      </w:r>
      <w:r w:rsidR="00D601F3" w:rsidRPr="00A12A9A">
        <w:rPr>
          <w:rFonts w:ascii="Arial" w:hAnsi="Arial" w:cs="Arial"/>
          <w:sz w:val="20"/>
          <w:szCs w:val="20"/>
        </w:rPr>
        <w:t xml:space="preserve">ante </w:t>
      </w:r>
      <w:r w:rsidR="00665B35" w:rsidRPr="00A12A9A">
        <w:rPr>
          <w:rFonts w:ascii="Arial" w:hAnsi="Arial" w:cs="Arial"/>
          <w:sz w:val="20"/>
          <w:szCs w:val="20"/>
        </w:rPr>
        <w:t>que firma</w:t>
      </w:r>
      <w:r w:rsidR="00A40668" w:rsidRPr="00A12A9A">
        <w:rPr>
          <w:rFonts w:ascii="Arial" w:hAnsi="Arial" w:cs="Arial"/>
          <w:sz w:val="20"/>
          <w:szCs w:val="20"/>
        </w:rPr>
        <w:t xml:space="preserve"> aba</w:t>
      </w:r>
      <w:r w:rsidR="00665B35" w:rsidRPr="00A12A9A">
        <w:rPr>
          <w:rFonts w:ascii="Arial" w:hAnsi="Arial" w:cs="Arial"/>
          <w:sz w:val="20"/>
          <w:szCs w:val="20"/>
        </w:rPr>
        <w:t>j</w:t>
      </w:r>
      <w:r w:rsidR="00A40668" w:rsidRPr="00A12A9A">
        <w:rPr>
          <w:rFonts w:ascii="Arial" w:hAnsi="Arial" w:cs="Arial"/>
          <w:sz w:val="20"/>
          <w:szCs w:val="20"/>
        </w:rPr>
        <w:t>o</w:t>
      </w:r>
      <w:r w:rsidR="00D601F3" w:rsidRPr="00A12A9A">
        <w:rPr>
          <w:rFonts w:ascii="Arial" w:hAnsi="Arial" w:cs="Arial"/>
          <w:sz w:val="20"/>
          <w:szCs w:val="20"/>
        </w:rPr>
        <w:t xml:space="preserve"> declara </w:t>
      </w:r>
      <w:r w:rsidR="00665B35" w:rsidRPr="00A12A9A">
        <w:rPr>
          <w:rFonts w:ascii="Arial" w:hAnsi="Arial" w:cs="Arial"/>
          <w:sz w:val="20"/>
          <w:szCs w:val="20"/>
        </w:rPr>
        <w:t>su</w:t>
      </w:r>
      <w:r w:rsidR="00D601F3" w:rsidRPr="00A12A9A">
        <w:rPr>
          <w:rFonts w:ascii="Arial" w:hAnsi="Arial" w:cs="Arial"/>
          <w:sz w:val="20"/>
          <w:szCs w:val="20"/>
        </w:rPr>
        <w:t xml:space="preserve"> conformidad para realizar prácticas, a</w:t>
      </w:r>
      <w:r w:rsidR="00665B35" w:rsidRPr="00A12A9A">
        <w:rPr>
          <w:rFonts w:ascii="Arial" w:hAnsi="Arial" w:cs="Arial"/>
          <w:sz w:val="20"/>
          <w:szCs w:val="20"/>
        </w:rPr>
        <w:t>l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A40668" w:rsidRPr="00A12A9A">
        <w:rPr>
          <w:rFonts w:ascii="Arial" w:hAnsi="Arial" w:cs="Arial"/>
          <w:sz w:val="20"/>
          <w:szCs w:val="20"/>
        </w:rPr>
        <w:t>a</w:t>
      </w:r>
      <w:r w:rsidR="00665B35" w:rsidRPr="00A12A9A">
        <w:rPr>
          <w:rFonts w:ascii="Arial" w:hAnsi="Arial" w:cs="Arial"/>
          <w:sz w:val="20"/>
          <w:szCs w:val="20"/>
        </w:rPr>
        <w:t>mparo</w:t>
      </w:r>
      <w:r w:rsidR="00DB491B" w:rsidRPr="00A12A9A">
        <w:rPr>
          <w:rFonts w:ascii="Arial" w:hAnsi="Arial" w:cs="Arial"/>
          <w:sz w:val="20"/>
          <w:szCs w:val="20"/>
        </w:rPr>
        <w:t xml:space="preserve"> d</w:t>
      </w:r>
      <w:r w:rsidR="00665B35" w:rsidRPr="00A12A9A">
        <w:rPr>
          <w:rFonts w:ascii="Arial" w:hAnsi="Arial" w:cs="Arial"/>
          <w:sz w:val="20"/>
          <w:szCs w:val="20"/>
        </w:rPr>
        <w:t>el</w:t>
      </w:r>
      <w:r w:rsidR="00DB491B" w:rsidRPr="00A12A9A">
        <w:rPr>
          <w:rFonts w:ascii="Arial" w:hAnsi="Arial" w:cs="Arial"/>
          <w:sz w:val="20"/>
          <w:szCs w:val="20"/>
        </w:rPr>
        <w:t xml:space="preserve"> convenio </w:t>
      </w:r>
      <w:r w:rsidR="00A40668" w:rsidRPr="00A12A9A">
        <w:rPr>
          <w:rFonts w:ascii="Arial" w:hAnsi="Arial" w:cs="Arial"/>
          <w:sz w:val="20"/>
          <w:szCs w:val="20"/>
        </w:rPr>
        <w:t>citado</w:t>
      </w:r>
      <w:r w:rsidR="00082826" w:rsidRPr="00A12A9A">
        <w:rPr>
          <w:rFonts w:ascii="Arial" w:hAnsi="Arial" w:cs="Arial"/>
          <w:sz w:val="20"/>
          <w:szCs w:val="20"/>
        </w:rPr>
        <w:t>,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A40668" w:rsidRPr="00A12A9A">
        <w:rPr>
          <w:rFonts w:ascii="Arial" w:hAnsi="Arial" w:cs="Arial"/>
          <w:sz w:val="20"/>
          <w:szCs w:val="20"/>
        </w:rPr>
        <w:t>que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A40668" w:rsidRPr="00A12A9A">
        <w:rPr>
          <w:rFonts w:ascii="Arial" w:hAnsi="Arial" w:cs="Arial"/>
          <w:sz w:val="20"/>
          <w:szCs w:val="20"/>
        </w:rPr>
        <w:t xml:space="preserve">se </w:t>
      </w:r>
      <w:r w:rsidR="00665B35" w:rsidRPr="00A12A9A">
        <w:rPr>
          <w:rFonts w:ascii="Arial" w:hAnsi="Arial" w:cs="Arial"/>
          <w:sz w:val="20"/>
          <w:szCs w:val="20"/>
        </w:rPr>
        <w:t>atiene a la leg</w:t>
      </w:r>
      <w:r w:rsidR="00D601F3" w:rsidRPr="00A12A9A">
        <w:rPr>
          <w:rFonts w:ascii="Arial" w:hAnsi="Arial" w:cs="Arial"/>
          <w:sz w:val="20"/>
          <w:szCs w:val="20"/>
        </w:rPr>
        <w:t>islación vi</w:t>
      </w:r>
      <w:r w:rsidR="00665B35" w:rsidRPr="00A12A9A">
        <w:rPr>
          <w:rFonts w:ascii="Arial" w:hAnsi="Arial" w:cs="Arial"/>
          <w:sz w:val="20"/>
          <w:szCs w:val="20"/>
        </w:rPr>
        <w:t>g</w:t>
      </w:r>
      <w:r w:rsidR="00D601F3" w:rsidRPr="00A12A9A">
        <w:rPr>
          <w:rFonts w:ascii="Arial" w:hAnsi="Arial" w:cs="Arial"/>
          <w:sz w:val="20"/>
          <w:szCs w:val="20"/>
        </w:rPr>
        <w:t>ente. As</w:t>
      </w:r>
      <w:r w:rsidR="00082826" w:rsidRPr="00A12A9A">
        <w:rPr>
          <w:rFonts w:ascii="Arial" w:hAnsi="Arial" w:cs="Arial"/>
          <w:sz w:val="20"/>
          <w:szCs w:val="20"/>
        </w:rPr>
        <w:t>í</w:t>
      </w:r>
      <w:r w:rsidR="00665B35" w:rsidRPr="00A12A9A">
        <w:rPr>
          <w:rFonts w:ascii="Arial" w:hAnsi="Arial" w:cs="Arial"/>
          <w:sz w:val="20"/>
          <w:szCs w:val="20"/>
        </w:rPr>
        <w:t xml:space="preserve"> mi</w:t>
      </w:r>
      <w:r w:rsidR="00D601F3" w:rsidRPr="00A12A9A">
        <w:rPr>
          <w:rFonts w:ascii="Arial" w:hAnsi="Arial" w:cs="Arial"/>
          <w:sz w:val="20"/>
          <w:szCs w:val="20"/>
        </w:rPr>
        <w:t xml:space="preserve">smo, </w:t>
      </w:r>
      <w:r w:rsidR="00665B35" w:rsidRPr="00A12A9A">
        <w:rPr>
          <w:rFonts w:ascii="Arial" w:hAnsi="Arial" w:cs="Arial"/>
          <w:sz w:val="20"/>
          <w:szCs w:val="20"/>
        </w:rPr>
        <w:t xml:space="preserve">se </w:t>
      </w:r>
      <w:r w:rsidR="00D601F3" w:rsidRPr="00A12A9A">
        <w:rPr>
          <w:rFonts w:ascii="Arial" w:hAnsi="Arial" w:cs="Arial"/>
          <w:sz w:val="20"/>
          <w:szCs w:val="20"/>
        </w:rPr>
        <w:t>com</w:t>
      </w:r>
      <w:r w:rsidR="00665B35" w:rsidRPr="00A12A9A">
        <w:rPr>
          <w:rFonts w:ascii="Arial" w:hAnsi="Arial" w:cs="Arial"/>
          <w:sz w:val="20"/>
          <w:szCs w:val="20"/>
        </w:rPr>
        <w:t>prom</w:t>
      </w:r>
      <w:r w:rsidR="00DB491B" w:rsidRPr="00A12A9A">
        <w:rPr>
          <w:rFonts w:ascii="Arial" w:hAnsi="Arial" w:cs="Arial"/>
          <w:sz w:val="20"/>
          <w:szCs w:val="20"/>
        </w:rPr>
        <w:t>e</w:t>
      </w:r>
      <w:r w:rsidR="00665B35" w:rsidRPr="00A12A9A">
        <w:rPr>
          <w:rFonts w:ascii="Arial" w:hAnsi="Arial" w:cs="Arial"/>
          <w:sz w:val="20"/>
          <w:szCs w:val="20"/>
        </w:rPr>
        <w:t>te</w:t>
      </w:r>
      <w:r w:rsidR="00DB491B" w:rsidRPr="00A12A9A">
        <w:rPr>
          <w:rFonts w:ascii="Arial" w:hAnsi="Arial" w:cs="Arial"/>
          <w:sz w:val="20"/>
          <w:szCs w:val="20"/>
        </w:rPr>
        <w:t xml:space="preserve"> a mante</w:t>
      </w:r>
      <w:r w:rsidR="00665B35" w:rsidRPr="00A12A9A">
        <w:rPr>
          <w:rFonts w:ascii="Arial" w:hAnsi="Arial" w:cs="Arial"/>
          <w:sz w:val="20"/>
          <w:szCs w:val="20"/>
        </w:rPr>
        <w:t>ne</w:t>
      </w:r>
      <w:r w:rsidR="00DB491B" w:rsidRPr="00A12A9A">
        <w:rPr>
          <w:rFonts w:ascii="Arial" w:hAnsi="Arial" w:cs="Arial"/>
          <w:sz w:val="20"/>
          <w:szCs w:val="20"/>
        </w:rPr>
        <w:t xml:space="preserve">r </w:t>
      </w:r>
      <w:r w:rsidR="00665B35" w:rsidRPr="00A12A9A">
        <w:rPr>
          <w:rFonts w:ascii="Arial" w:hAnsi="Arial" w:cs="Arial"/>
          <w:sz w:val="20"/>
          <w:szCs w:val="20"/>
        </w:rPr>
        <w:t>la má</w:t>
      </w:r>
      <w:r w:rsidR="00DB491B" w:rsidRPr="00A12A9A">
        <w:rPr>
          <w:rFonts w:ascii="Arial" w:hAnsi="Arial" w:cs="Arial"/>
          <w:sz w:val="20"/>
          <w:szCs w:val="20"/>
        </w:rPr>
        <w:t>s estri</w:t>
      </w:r>
      <w:r w:rsidR="00665B35" w:rsidRPr="00A12A9A">
        <w:rPr>
          <w:rFonts w:ascii="Arial" w:hAnsi="Arial" w:cs="Arial"/>
          <w:sz w:val="20"/>
          <w:szCs w:val="20"/>
        </w:rPr>
        <w:t>cta obli</w:t>
      </w:r>
      <w:r w:rsidR="00DB491B" w:rsidRPr="00A12A9A">
        <w:rPr>
          <w:rFonts w:ascii="Arial" w:hAnsi="Arial" w:cs="Arial"/>
          <w:sz w:val="20"/>
          <w:szCs w:val="20"/>
        </w:rPr>
        <w:t>ga</w:t>
      </w:r>
      <w:r w:rsidR="00665B35" w:rsidRPr="00A12A9A">
        <w:rPr>
          <w:rFonts w:ascii="Arial" w:hAnsi="Arial" w:cs="Arial"/>
          <w:sz w:val="20"/>
          <w:szCs w:val="20"/>
        </w:rPr>
        <w:t>ción de confidencialidad</w:t>
      </w:r>
      <w:r w:rsidR="00D601F3" w:rsidRPr="00A12A9A">
        <w:rPr>
          <w:rFonts w:ascii="Arial" w:hAnsi="Arial" w:cs="Arial"/>
          <w:sz w:val="20"/>
          <w:szCs w:val="20"/>
        </w:rPr>
        <w:t xml:space="preserve"> sobre toda </w:t>
      </w:r>
      <w:r w:rsidR="00665B35" w:rsidRPr="00A12A9A">
        <w:rPr>
          <w:rFonts w:ascii="Arial" w:hAnsi="Arial" w:cs="Arial"/>
          <w:sz w:val="20"/>
          <w:szCs w:val="20"/>
        </w:rPr>
        <w:t>l</w:t>
      </w:r>
      <w:r w:rsidR="00D601F3" w:rsidRPr="00A12A9A">
        <w:rPr>
          <w:rFonts w:ascii="Arial" w:hAnsi="Arial" w:cs="Arial"/>
          <w:sz w:val="20"/>
          <w:szCs w:val="20"/>
        </w:rPr>
        <w:t>a informació</w:t>
      </w:r>
      <w:r w:rsidR="00082826" w:rsidRPr="00A12A9A">
        <w:rPr>
          <w:rFonts w:ascii="Arial" w:hAnsi="Arial" w:cs="Arial"/>
          <w:sz w:val="20"/>
          <w:szCs w:val="20"/>
        </w:rPr>
        <w:t>n a</w:t>
      </w:r>
      <w:r w:rsidR="00DB491B" w:rsidRPr="00A12A9A">
        <w:rPr>
          <w:rFonts w:ascii="Arial" w:hAnsi="Arial" w:cs="Arial"/>
          <w:sz w:val="20"/>
          <w:szCs w:val="20"/>
        </w:rPr>
        <w:t xml:space="preserve"> </w:t>
      </w:r>
      <w:r w:rsidR="00665B35" w:rsidRPr="00A12A9A">
        <w:rPr>
          <w:rFonts w:ascii="Arial" w:hAnsi="Arial" w:cs="Arial"/>
          <w:sz w:val="20"/>
          <w:szCs w:val="20"/>
        </w:rPr>
        <w:t xml:space="preserve">la </w:t>
      </w:r>
      <w:r w:rsidR="00DB491B" w:rsidRPr="00A12A9A">
        <w:rPr>
          <w:rFonts w:ascii="Arial" w:hAnsi="Arial" w:cs="Arial"/>
          <w:sz w:val="20"/>
          <w:szCs w:val="20"/>
        </w:rPr>
        <w:t>que p</w:t>
      </w:r>
      <w:r w:rsidR="00665B35" w:rsidRPr="00A12A9A">
        <w:rPr>
          <w:rFonts w:ascii="Arial" w:hAnsi="Arial" w:cs="Arial"/>
          <w:sz w:val="20"/>
          <w:szCs w:val="20"/>
        </w:rPr>
        <w:t>ued</w:t>
      </w:r>
      <w:r w:rsidR="00DB491B" w:rsidRPr="00A12A9A">
        <w:rPr>
          <w:rFonts w:ascii="Arial" w:hAnsi="Arial" w:cs="Arial"/>
          <w:sz w:val="20"/>
          <w:szCs w:val="20"/>
        </w:rPr>
        <w:t>a te</w:t>
      </w:r>
      <w:r w:rsidR="00665B35" w:rsidRPr="00A12A9A">
        <w:rPr>
          <w:rFonts w:ascii="Arial" w:hAnsi="Arial" w:cs="Arial"/>
          <w:sz w:val="20"/>
          <w:szCs w:val="20"/>
        </w:rPr>
        <w:t>ner</w:t>
      </w:r>
      <w:r w:rsidR="00DB491B" w:rsidRPr="00A12A9A">
        <w:rPr>
          <w:rFonts w:ascii="Arial" w:hAnsi="Arial" w:cs="Arial"/>
          <w:sz w:val="20"/>
          <w:szCs w:val="20"/>
        </w:rPr>
        <w:t xml:space="preserve"> acceso, como c</w:t>
      </w:r>
      <w:r w:rsidR="00D601F3" w:rsidRPr="00A12A9A">
        <w:rPr>
          <w:rFonts w:ascii="Arial" w:hAnsi="Arial" w:cs="Arial"/>
          <w:sz w:val="20"/>
          <w:szCs w:val="20"/>
        </w:rPr>
        <w:t>onsecuencia d</w:t>
      </w:r>
      <w:r w:rsidR="00665B35" w:rsidRPr="00A12A9A">
        <w:rPr>
          <w:rFonts w:ascii="Arial" w:hAnsi="Arial" w:cs="Arial"/>
          <w:sz w:val="20"/>
          <w:szCs w:val="20"/>
        </w:rPr>
        <w:t>e l</w:t>
      </w:r>
      <w:r w:rsidR="00D601F3" w:rsidRPr="00A12A9A">
        <w:rPr>
          <w:rFonts w:ascii="Arial" w:hAnsi="Arial" w:cs="Arial"/>
          <w:sz w:val="20"/>
          <w:szCs w:val="20"/>
        </w:rPr>
        <w:t>a realización d</w:t>
      </w:r>
      <w:r w:rsidR="00665B35" w:rsidRPr="00A12A9A">
        <w:rPr>
          <w:rFonts w:ascii="Arial" w:hAnsi="Arial" w:cs="Arial"/>
          <w:sz w:val="20"/>
          <w:szCs w:val="20"/>
        </w:rPr>
        <w:t>e l</w:t>
      </w:r>
      <w:r w:rsidR="00D601F3" w:rsidRPr="00A12A9A">
        <w:rPr>
          <w:rFonts w:ascii="Arial" w:hAnsi="Arial" w:cs="Arial"/>
          <w:sz w:val="20"/>
          <w:szCs w:val="20"/>
        </w:rPr>
        <w:t>as prácticas ob</w:t>
      </w:r>
      <w:r w:rsidR="00665B35" w:rsidRPr="00A12A9A">
        <w:rPr>
          <w:rFonts w:ascii="Arial" w:hAnsi="Arial" w:cs="Arial"/>
          <w:sz w:val="20"/>
          <w:szCs w:val="20"/>
        </w:rPr>
        <w:t>j</w:t>
      </w:r>
      <w:r w:rsidR="00D601F3" w:rsidRPr="00A12A9A">
        <w:rPr>
          <w:rFonts w:ascii="Arial" w:hAnsi="Arial" w:cs="Arial"/>
          <w:sz w:val="20"/>
          <w:szCs w:val="20"/>
        </w:rPr>
        <w:t>eto d</w:t>
      </w:r>
      <w:r w:rsidR="00665B35" w:rsidRPr="00A12A9A">
        <w:rPr>
          <w:rFonts w:ascii="Arial" w:hAnsi="Arial" w:cs="Arial"/>
          <w:sz w:val="20"/>
          <w:szCs w:val="20"/>
        </w:rPr>
        <w:t>el</w:t>
      </w:r>
      <w:r w:rsidR="00424203" w:rsidRPr="00A12A9A">
        <w:rPr>
          <w:rFonts w:ascii="Arial" w:hAnsi="Arial" w:cs="Arial"/>
          <w:sz w:val="20"/>
          <w:szCs w:val="20"/>
        </w:rPr>
        <w:t xml:space="preserve"> presente convenio y deberá dar su consentimiento firmando el documento de </w:t>
      </w:r>
      <w:r w:rsidR="00424203" w:rsidRPr="00A12A9A">
        <w:rPr>
          <w:rFonts w:ascii="Arial" w:hAnsi="Arial" w:cs="Arial"/>
          <w:b/>
          <w:sz w:val="20"/>
          <w:szCs w:val="20"/>
        </w:rPr>
        <w:t>información sobre protección de datos personales para el alumnado de prácticas externas de la UDC</w:t>
      </w:r>
      <w:r w:rsidR="00424203" w:rsidRPr="00A12A9A">
        <w:rPr>
          <w:rFonts w:ascii="Arial" w:hAnsi="Arial" w:cs="Arial"/>
          <w:sz w:val="20"/>
          <w:szCs w:val="20"/>
        </w:rPr>
        <w:t xml:space="preserve"> que forma parte del trámite de gestión de estas prácticas.</w:t>
      </w:r>
    </w:p>
    <w:p w14:paraId="79521D9A" w14:textId="259C9CEE" w:rsidR="00B50AD7" w:rsidRPr="00A12A9A" w:rsidRDefault="00082826" w:rsidP="00F03B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A9A">
        <w:rPr>
          <w:rFonts w:ascii="Arial" w:hAnsi="Arial" w:cs="Arial"/>
          <w:sz w:val="20"/>
          <w:szCs w:val="20"/>
        </w:rPr>
        <w:t>En</w:t>
      </w:r>
      <w:r w:rsidR="00665B35" w:rsidRPr="00A12A9A">
        <w:rPr>
          <w:rFonts w:ascii="Arial" w:hAnsi="Arial" w:cs="Arial"/>
          <w:sz w:val="20"/>
          <w:szCs w:val="20"/>
        </w:rPr>
        <w:t xml:space="preserve"> prueba de conformidad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="00665B35" w:rsidRPr="00A12A9A">
        <w:rPr>
          <w:rFonts w:ascii="Arial" w:hAnsi="Arial" w:cs="Arial"/>
          <w:sz w:val="20"/>
          <w:szCs w:val="20"/>
        </w:rPr>
        <w:t>firman</w:t>
      </w:r>
      <w:r w:rsidR="00D601F3" w:rsidRPr="00A12A9A">
        <w:rPr>
          <w:rFonts w:ascii="Arial" w:hAnsi="Arial" w:cs="Arial"/>
          <w:sz w:val="20"/>
          <w:szCs w:val="20"/>
        </w:rPr>
        <w:t xml:space="preserve"> </w:t>
      </w:r>
      <w:r w:rsidRPr="00A12A9A">
        <w:rPr>
          <w:rFonts w:ascii="Arial" w:hAnsi="Arial" w:cs="Arial"/>
          <w:sz w:val="20"/>
          <w:szCs w:val="20"/>
        </w:rPr>
        <w:t>este</w:t>
      </w:r>
      <w:r w:rsidR="00D601F3" w:rsidRPr="00A12A9A">
        <w:rPr>
          <w:rFonts w:ascii="Arial" w:hAnsi="Arial" w:cs="Arial"/>
          <w:sz w:val="20"/>
          <w:szCs w:val="20"/>
        </w:rPr>
        <w:t xml:space="preserve"> do</w:t>
      </w:r>
      <w:r w:rsidR="00DB491B" w:rsidRPr="00A12A9A">
        <w:rPr>
          <w:rFonts w:ascii="Arial" w:hAnsi="Arial" w:cs="Arial"/>
          <w:sz w:val="20"/>
          <w:szCs w:val="20"/>
        </w:rPr>
        <w:t>cumento por triplicado</w:t>
      </w:r>
      <w:r w:rsidR="00F03B1C">
        <w:rPr>
          <w:rFonts w:ascii="Arial" w:hAnsi="Arial" w:cs="Arial"/>
          <w:sz w:val="20"/>
          <w:szCs w:val="20"/>
        </w:rPr>
        <w:t xml:space="preserve"> en </w:t>
      </w:r>
      <w:r w:rsidR="009926A9" w:rsidRPr="00A12A9A">
        <w:rPr>
          <w:rFonts w:ascii="Arial" w:hAnsi="Arial" w:cs="Arial"/>
          <w:sz w:val="20"/>
          <w:szCs w:val="20"/>
        </w:rPr>
        <w:t>A Coruña</w:t>
      </w:r>
      <w:r w:rsidR="00AD0A14" w:rsidRPr="00A12A9A">
        <w:rPr>
          <w:rFonts w:ascii="Arial" w:hAnsi="Arial" w:cs="Arial"/>
          <w:sz w:val="20"/>
          <w:szCs w:val="20"/>
        </w:rPr>
        <w:t xml:space="preserve">, </w:t>
      </w:r>
      <w:r w:rsidR="00F03B1C">
        <w:rPr>
          <w:rFonts w:ascii="Arial" w:hAnsi="Arial" w:cs="Arial"/>
          <w:sz w:val="20"/>
          <w:szCs w:val="20"/>
        </w:rPr>
        <w:t xml:space="preserve">   </w:t>
      </w:r>
      <w:r w:rsidR="00D06EE6" w:rsidRPr="00A12A9A">
        <w:rPr>
          <w:rFonts w:ascii="Arial" w:hAnsi="Arial" w:cs="Arial"/>
          <w:sz w:val="20"/>
          <w:szCs w:val="20"/>
        </w:rPr>
        <w:t xml:space="preserve"> </w:t>
      </w:r>
      <w:r w:rsidR="00245665" w:rsidRPr="00A12A9A">
        <w:rPr>
          <w:rFonts w:ascii="Arial" w:hAnsi="Arial" w:cs="Arial"/>
          <w:sz w:val="20"/>
          <w:szCs w:val="20"/>
        </w:rPr>
        <w:t xml:space="preserve"> de</w:t>
      </w:r>
      <w:r w:rsidR="00F03B1C">
        <w:rPr>
          <w:rFonts w:ascii="Arial" w:hAnsi="Arial" w:cs="Arial"/>
          <w:sz w:val="20"/>
          <w:szCs w:val="20"/>
        </w:rPr>
        <w:t xml:space="preserve">  </w:t>
      </w:r>
      <w:r w:rsidR="00D06EE6" w:rsidRPr="00A12A9A">
        <w:rPr>
          <w:rFonts w:ascii="Arial" w:hAnsi="Arial" w:cs="Arial"/>
          <w:sz w:val="20"/>
          <w:szCs w:val="20"/>
        </w:rPr>
        <w:t xml:space="preserve"> </w:t>
      </w:r>
      <w:r w:rsidR="00F03B1C">
        <w:rPr>
          <w:rFonts w:ascii="Arial" w:hAnsi="Arial" w:cs="Arial"/>
          <w:sz w:val="20"/>
          <w:szCs w:val="20"/>
        </w:rPr>
        <w:t xml:space="preserve">    </w:t>
      </w:r>
      <w:r w:rsidR="00D06EE6" w:rsidRPr="00A12A9A">
        <w:rPr>
          <w:rFonts w:ascii="Arial" w:hAnsi="Arial" w:cs="Arial"/>
          <w:sz w:val="20"/>
          <w:szCs w:val="20"/>
        </w:rPr>
        <w:t>de</w:t>
      </w:r>
      <w:r w:rsidR="00F03B1C">
        <w:rPr>
          <w:rFonts w:ascii="Arial" w:hAnsi="Arial" w:cs="Arial"/>
          <w:sz w:val="20"/>
          <w:szCs w:val="20"/>
        </w:rPr>
        <w:t xml:space="preserve"> 202</w:t>
      </w:r>
      <w:r w:rsidR="004326F5">
        <w:rPr>
          <w:rFonts w:ascii="Arial" w:hAnsi="Arial" w:cs="Arial"/>
          <w:sz w:val="20"/>
          <w:szCs w:val="20"/>
        </w:rPr>
        <w:t>6</w:t>
      </w:r>
      <w:r w:rsidR="00F03B1C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2942"/>
        <w:gridCol w:w="3364"/>
      </w:tblGrid>
      <w:tr w:rsidR="00585820" w:rsidRPr="00A12A9A" w14:paraId="274915D6" w14:textId="77777777" w:rsidTr="00A12A9A">
        <w:tc>
          <w:tcPr>
            <w:tcW w:w="3369" w:type="dxa"/>
          </w:tcPr>
          <w:p w14:paraId="5E468A6A" w14:textId="77777777" w:rsidR="00585820" w:rsidRPr="00A12A9A" w:rsidRDefault="001D7A22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</w:t>
            </w:r>
            <w:r w:rsidR="00665B35" w:rsidRPr="00A12A9A">
              <w:rPr>
                <w:rFonts w:ascii="Arial" w:hAnsi="Arial" w:cs="Arial"/>
              </w:rPr>
              <w:t>u</w:t>
            </w:r>
            <w:r w:rsidRPr="00A12A9A">
              <w:rPr>
                <w:rFonts w:ascii="Arial" w:hAnsi="Arial" w:cs="Arial"/>
              </w:rPr>
              <w:t>tor/a</w:t>
            </w:r>
            <w:r w:rsidR="00F439AC" w:rsidRPr="00A12A9A">
              <w:rPr>
                <w:rFonts w:ascii="Arial" w:hAnsi="Arial" w:cs="Arial"/>
              </w:rPr>
              <w:t xml:space="preserve"> e</w:t>
            </w:r>
            <w:r w:rsidR="00585820" w:rsidRPr="00A12A9A">
              <w:rPr>
                <w:rFonts w:ascii="Arial" w:hAnsi="Arial" w:cs="Arial"/>
              </w:rPr>
              <w:t>ntidad</w:t>
            </w:r>
            <w:r w:rsidRPr="00A12A9A">
              <w:rPr>
                <w:rFonts w:ascii="Arial" w:hAnsi="Arial" w:cs="Arial"/>
              </w:rPr>
              <w:t xml:space="preserve"> o empresa</w:t>
            </w:r>
          </w:p>
          <w:p w14:paraId="5338ECE2" w14:textId="77777777"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E474EA" w14:textId="77777777"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C66148A" w14:textId="77777777" w:rsidR="00D06CB5" w:rsidRPr="00A12A9A" w:rsidRDefault="00D06CB5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32EE2AD" w14:textId="77777777" w:rsidR="00A12A9A" w:rsidRDefault="00665B35" w:rsidP="00D06CB5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F</w:t>
            </w:r>
            <w:r w:rsidR="00585820" w:rsidRPr="00A12A9A">
              <w:rPr>
                <w:rFonts w:ascii="Arial" w:hAnsi="Arial" w:cs="Arial"/>
              </w:rPr>
              <w:t>do</w:t>
            </w:r>
            <w:r w:rsidR="00D06CB5" w:rsidRPr="00A12A9A">
              <w:rPr>
                <w:rFonts w:ascii="Arial" w:hAnsi="Arial" w:cs="Arial"/>
              </w:rPr>
              <w:t>:</w:t>
            </w:r>
          </w:p>
          <w:p w14:paraId="48BAD9F1" w14:textId="77777777" w:rsidR="00585820" w:rsidRPr="00A12A9A" w:rsidRDefault="00585820" w:rsidP="00D0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347DD40" w14:textId="77777777" w:rsidR="00585820" w:rsidRPr="00A12A9A" w:rsidRDefault="001D7A22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E</w:t>
            </w:r>
            <w:r w:rsidR="00585820" w:rsidRPr="00A12A9A">
              <w:rPr>
                <w:rFonts w:ascii="Arial" w:hAnsi="Arial" w:cs="Arial"/>
              </w:rPr>
              <w:t>stud</w:t>
            </w:r>
            <w:r w:rsidR="00665B35" w:rsidRPr="00A12A9A">
              <w:rPr>
                <w:rFonts w:ascii="Arial" w:hAnsi="Arial" w:cs="Arial"/>
              </w:rPr>
              <w:t>i</w:t>
            </w:r>
            <w:r w:rsidR="00585820" w:rsidRPr="00A12A9A">
              <w:rPr>
                <w:rFonts w:ascii="Arial" w:hAnsi="Arial" w:cs="Arial"/>
              </w:rPr>
              <w:t>ante</w:t>
            </w:r>
          </w:p>
          <w:p w14:paraId="36FFACE7" w14:textId="77777777"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98ECCB" w14:textId="77777777"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AC0D72D" w14:textId="77777777" w:rsidR="00D06CB5" w:rsidRPr="00A12A9A" w:rsidRDefault="00D06CB5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0BB25C" w14:textId="77777777" w:rsidR="00A12A9A" w:rsidRDefault="00665B35" w:rsidP="00D06CB5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F</w:t>
            </w:r>
            <w:r w:rsidR="00D06CB5" w:rsidRPr="00A12A9A">
              <w:rPr>
                <w:rFonts w:ascii="Arial" w:hAnsi="Arial" w:cs="Arial"/>
              </w:rPr>
              <w:t>do:</w:t>
            </w:r>
          </w:p>
          <w:p w14:paraId="52C66B88" w14:textId="77777777" w:rsidR="00585820" w:rsidRPr="00A12A9A" w:rsidRDefault="00585820" w:rsidP="00D0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1820C4" w14:textId="77777777" w:rsidR="00585820" w:rsidRPr="00A12A9A" w:rsidRDefault="001D7A22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Tutor/a</w:t>
            </w:r>
            <w:r w:rsidR="00F439AC" w:rsidRPr="00A12A9A">
              <w:rPr>
                <w:rFonts w:ascii="Arial" w:hAnsi="Arial" w:cs="Arial"/>
              </w:rPr>
              <w:t xml:space="preserve"> UDC</w:t>
            </w:r>
          </w:p>
          <w:p w14:paraId="35ADC94F" w14:textId="77777777"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10A7D3" w14:textId="77777777" w:rsidR="00585820" w:rsidRPr="00A12A9A" w:rsidRDefault="00585820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03387A" w14:textId="77777777" w:rsidR="00D06CB5" w:rsidRPr="00A12A9A" w:rsidRDefault="00D06CB5" w:rsidP="00B50AD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9A463B" w14:textId="4A494512" w:rsidR="00A12A9A" w:rsidRDefault="00665B35" w:rsidP="00D06CB5">
            <w:pPr>
              <w:jc w:val="both"/>
              <w:rPr>
                <w:rFonts w:ascii="Arial" w:hAnsi="Arial" w:cs="Arial"/>
              </w:rPr>
            </w:pPr>
            <w:r w:rsidRPr="00A12A9A">
              <w:rPr>
                <w:rFonts w:ascii="Arial" w:hAnsi="Arial" w:cs="Arial"/>
              </w:rPr>
              <w:t>F</w:t>
            </w:r>
            <w:r w:rsidR="00585820" w:rsidRPr="00A12A9A">
              <w:rPr>
                <w:rFonts w:ascii="Arial" w:hAnsi="Arial" w:cs="Arial"/>
              </w:rPr>
              <w:t>d</w:t>
            </w:r>
            <w:r w:rsidR="00F03B1C">
              <w:rPr>
                <w:rFonts w:ascii="Arial" w:hAnsi="Arial" w:cs="Arial"/>
              </w:rPr>
              <w:t>o</w:t>
            </w:r>
            <w:r w:rsidR="00D06CB5" w:rsidRPr="00A12A9A">
              <w:rPr>
                <w:rFonts w:ascii="Arial" w:hAnsi="Arial" w:cs="Arial"/>
              </w:rPr>
              <w:t>:</w:t>
            </w:r>
            <w:r w:rsidR="0046253C" w:rsidRPr="00A12A9A">
              <w:rPr>
                <w:rFonts w:ascii="Arial" w:hAnsi="Arial" w:cs="Arial"/>
              </w:rPr>
              <w:t xml:space="preserve"> </w:t>
            </w:r>
            <w:r w:rsidR="004326F5">
              <w:rPr>
                <w:rFonts w:ascii="Arial" w:hAnsi="Arial" w:cs="Arial"/>
              </w:rPr>
              <w:t>Pablo García Carrillo</w:t>
            </w:r>
          </w:p>
          <w:p w14:paraId="24854231" w14:textId="60B557F9" w:rsidR="00585820" w:rsidRPr="00A12A9A" w:rsidRDefault="00F03B1C" w:rsidP="00F03B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prácticas externas de la ETSA</w:t>
            </w:r>
            <w:r w:rsidR="003B7A4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9D789E2" w14:textId="77777777" w:rsidR="00F03B1C" w:rsidRDefault="00F03B1C" w:rsidP="00A12A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CD18675" w14:textId="77777777" w:rsidR="00F03B1C" w:rsidRDefault="00F03B1C" w:rsidP="00A12A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D200ACD" w14:textId="77777777" w:rsidR="00A12A9A" w:rsidRDefault="00D601F3" w:rsidP="00F03B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12A9A">
        <w:rPr>
          <w:rStyle w:val="normaltextrun"/>
          <w:rFonts w:ascii="Arial" w:hAnsi="Arial" w:cs="Arial"/>
          <w:sz w:val="20"/>
          <w:szCs w:val="20"/>
        </w:rPr>
        <w:t>N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OTA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.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E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ste anexo 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 xml:space="preserve">se 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cubrir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>á por triplicado: 1 ej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emplar para 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>el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c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>entro, 1 ej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emplar para 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>l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a </w:t>
      </w:r>
      <w:r w:rsidR="00AE36AF" w:rsidRPr="00A12A9A">
        <w:rPr>
          <w:rStyle w:val="normaltextrun"/>
          <w:rFonts w:ascii="Arial" w:hAnsi="Arial" w:cs="Arial"/>
          <w:sz w:val="20"/>
          <w:szCs w:val="20"/>
        </w:rPr>
        <w:t>e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>ntidad</w:t>
      </w:r>
      <w:r w:rsidR="00F77730" w:rsidRPr="00A12A9A">
        <w:rPr>
          <w:rStyle w:val="normaltextrun"/>
          <w:rFonts w:ascii="Arial" w:hAnsi="Arial" w:cs="Arial"/>
          <w:sz w:val="20"/>
          <w:szCs w:val="20"/>
        </w:rPr>
        <w:t xml:space="preserve"> y</w:t>
      </w:r>
      <w:r w:rsidR="00A15D3D" w:rsidRPr="00A12A9A">
        <w:rPr>
          <w:rStyle w:val="normaltextrun"/>
          <w:rFonts w:ascii="Arial" w:hAnsi="Arial" w:cs="Arial"/>
          <w:sz w:val="20"/>
          <w:szCs w:val="20"/>
        </w:rPr>
        <w:t xml:space="preserve"> 1 e</w:t>
      </w:r>
      <w:r w:rsidR="00D06CB5" w:rsidRPr="00A12A9A">
        <w:rPr>
          <w:rStyle w:val="normaltextrun"/>
          <w:rFonts w:ascii="Arial" w:hAnsi="Arial" w:cs="Arial"/>
          <w:sz w:val="20"/>
          <w:szCs w:val="20"/>
        </w:rPr>
        <w:t xml:space="preserve">jemplar para el </w:t>
      </w:r>
      <w:r w:rsidR="00F03B1C">
        <w:rPr>
          <w:rStyle w:val="normaltextrun"/>
          <w:rFonts w:ascii="Arial" w:hAnsi="Arial" w:cs="Arial"/>
          <w:sz w:val="20"/>
          <w:szCs w:val="20"/>
        </w:rPr>
        <w:t>estudiante.</w:t>
      </w:r>
    </w:p>
    <w:p w14:paraId="414B1B36" w14:textId="77777777" w:rsidR="00936AB0" w:rsidRDefault="00936AB0" w:rsidP="00F03B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OTA: Requiere firma electrónica</w:t>
      </w:r>
    </w:p>
    <w:p w14:paraId="795FBE0E" w14:textId="77777777" w:rsidR="00F03B1C" w:rsidRDefault="00F03B1C" w:rsidP="00F0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90B1E50" w14:textId="77777777" w:rsidR="00F03B1C" w:rsidRDefault="00F03B1C" w:rsidP="00DB491B">
      <w:pPr>
        <w:jc w:val="both"/>
        <w:rPr>
          <w:rFonts w:ascii="Arial" w:hAnsi="Arial" w:cs="Arial"/>
          <w:sz w:val="20"/>
          <w:szCs w:val="20"/>
        </w:rPr>
      </w:pPr>
    </w:p>
    <w:p w14:paraId="6A96CD62" w14:textId="77777777" w:rsidR="00D601F3" w:rsidRPr="00F03B1C" w:rsidRDefault="00F03B1C" w:rsidP="00F03B1C">
      <w:pPr>
        <w:jc w:val="center"/>
        <w:rPr>
          <w:rFonts w:ascii="Arial" w:hAnsi="Arial" w:cs="Arial"/>
          <w:sz w:val="18"/>
          <w:szCs w:val="18"/>
        </w:rPr>
      </w:pPr>
      <w:r w:rsidRPr="00F03B1C">
        <w:rPr>
          <w:rFonts w:ascii="Arial" w:hAnsi="Arial" w:cs="Arial"/>
          <w:sz w:val="18"/>
          <w:szCs w:val="18"/>
        </w:rPr>
        <w:t>A/A</w:t>
      </w:r>
      <w:r w:rsidR="00D601F3" w:rsidRPr="00F03B1C">
        <w:rPr>
          <w:rFonts w:ascii="Arial" w:hAnsi="Arial" w:cs="Arial"/>
          <w:sz w:val="18"/>
          <w:szCs w:val="18"/>
        </w:rPr>
        <w:t xml:space="preserve"> DIRECTOR D</w:t>
      </w:r>
      <w:r w:rsidR="00F77730" w:rsidRPr="00F03B1C">
        <w:rPr>
          <w:rFonts w:ascii="Arial" w:hAnsi="Arial" w:cs="Arial"/>
          <w:sz w:val="18"/>
          <w:szCs w:val="18"/>
        </w:rPr>
        <w:t>E L</w:t>
      </w:r>
      <w:r w:rsidR="00D601F3" w:rsidRPr="00F03B1C">
        <w:rPr>
          <w:rFonts w:ascii="Arial" w:hAnsi="Arial" w:cs="Arial"/>
          <w:sz w:val="18"/>
          <w:szCs w:val="18"/>
        </w:rPr>
        <w:t>A ESC</w:t>
      </w:r>
      <w:r w:rsidR="00F77730" w:rsidRPr="00F03B1C">
        <w:rPr>
          <w:rFonts w:ascii="Arial" w:hAnsi="Arial" w:cs="Arial"/>
          <w:sz w:val="18"/>
          <w:szCs w:val="18"/>
        </w:rPr>
        <w:t>UE</w:t>
      </w:r>
      <w:r w:rsidR="0032696E" w:rsidRPr="00F03B1C">
        <w:rPr>
          <w:rFonts w:ascii="Arial" w:hAnsi="Arial" w:cs="Arial"/>
          <w:sz w:val="18"/>
          <w:szCs w:val="18"/>
        </w:rPr>
        <w:t xml:space="preserve">LA </w:t>
      </w:r>
      <w:r w:rsidRPr="00F03B1C">
        <w:rPr>
          <w:rFonts w:ascii="Arial" w:hAnsi="Arial" w:cs="Arial"/>
          <w:sz w:val="18"/>
          <w:szCs w:val="18"/>
        </w:rPr>
        <w:t xml:space="preserve">TÉCNICA SUPERIOR DE ARQUITECTURA - </w:t>
      </w:r>
      <w:r w:rsidR="00D601F3" w:rsidRPr="00F03B1C">
        <w:rPr>
          <w:rFonts w:ascii="Arial" w:hAnsi="Arial" w:cs="Arial"/>
          <w:sz w:val="18"/>
          <w:szCs w:val="18"/>
        </w:rPr>
        <w:t>UNIVERSIDADE A CORUÑA</w:t>
      </w:r>
    </w:p>
    <w:sectPr w:rsidR="00D601F3" w:rsidRPr="00F03B1C" w:rsidSect="00591C7F">
      <w:headerReference w:type="default" r:id="rId8"/>
      <w:pgSz w:w="11906" w:h="16838" w:code="9"/>
      <w:pgMar w:top="1389" w:right="849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C846" w14:textId="77777777" w:rsidR="00B57307" w:rsidRDefault="00B57307" w:rsidP="0025134D">
      <w:pPr>
        <w:spacing w:after="0" w:line="240" w:lineRule="auto"/>
      </w:pPr>
      <w:r>
        <w:separator/>
      </w:r>
    </w:p>
  </w:endnote>
  <w:endnote w:type="continuationSeparator" w:id="0">
    <w:p w14:paraId="4921B5E6" w14:textId="77777777" w:rsidR="00B57307" w:rsidRDefault="00B57307" w:rsidP="002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435B" w14:textId="77777777" w:rsidR="00B57307" w:rsidRDefault="00B57307" w:rsidP="0025134D">
      <w:pPr>
        <w:spacing w:after="0" w:line="240" w:lineRule="auto"/>
      </w:pPr>
      <w:r>
        <w:separator/>
      </w:r>
    </w:p>
  </w:footnote>
  <w:footnote w:type="continuationSeparator" w:id="0">
    <w:p w14:paraId="50709D3B" w14:textId="77777777" w:rsidR="00B57307" w:rsidRDefault="00B57307" w:rsidP="0025134D">
      <w:pPr>
        <w:spacing w:after="0" w:line="240" w:lineRule="auto"/>
      </w:pPr>
      <w:r>
        <w:continuationSeparator/>
      </w:r>
    </w:p>
  </w:footnote>
  <w:footnote w:id="1">
    <w:p w14:paraId="13F91AF6" w14:textId="77777777" w:rsidR="00F45695" w:rsidRPr="00124F22" w:rsidRDefault="00F45695">
      <w:pPr>
        <w:pStyle w:val="Textonotapie"/>
        <w:rPr>
          <w:sz w:val="18"/>
          <w:szCs w:val="18"/>
          <w:lang w:val="es-ES"/>
        </w:rPr>
      </w:pPr>
      <w:r w:rsidRPr="00124F22">
        <w:rPr>
          <w:rStyle w:val="Refdenotaalpie"/>
          <w:sz w:val="18"/>
          <w:szCs w:val="18"/>
        </w:rPr>
        <w:footnoteRef/>
      </w:r>
      <w:r w:rsidRPr="00124F22">
        <w:rPr>
          <w:sz w:val="18"/>
          <w:szCs w:val="18"/>
        </w:rPr>
        <w:t xml:space="preserve"> </w:t>
      </w:r>
      <w:r w:rsidRPr="00124F22">
        <w:rPr>
          <w:sz w:val="18"/>
          <w:szCs w:val="18"/>
          <w:lang w:val="es-ES"/>
        </w:rPr>
        <w:t xml:space="preserve">Beca o ayuda de estudios (de ser el caso) que la </w:t>
      </w:r>
      <w:r w:rsidR="00153648">
        <w:rPr>
          <w:sz w:val="18"/>
          <w:szCs w:val="18"/>
          <w:lang w:val="es-ES"/>
        </w:rPr>
        <w:t xml:space="preserve">entidad o </w:t>
      </w:r>
      <w:r w:rsidRPr="00124F22">
        <w:rPr>
          <w:sz w:val="18"/>
          <w:szCs w:val="18"/>
          <w:lang w:val="es-ES"/>
        </w:rPr>
        <w:t>empresa le concederá al estudiante y forma en que será satisfecha (en caso de ser remunerada deberá cumplir con las obligaciones recogidas en la normativa tributaria y en la de cotización a la Seguridad Social)</w:t>
      </w:r>
    </w:p>
  </w:footnote>
  <w:footnote w:id="2">
    <w:p w14:paraId="568C04F1" w14:textId="77777777" w:rsidR="00153648" w:rsidRPr="00B50EE0" w:rsidRDefault="00153648" w:rsidP="00153648">
      <w:pPr>
        <w:pStyle w:val="Textonotapie"/>
        <w:rPr>
          <w:sz w:val="18"/>
          <w:szCs w:val="18"/>
          <w:lang w:val="es-ES"/>
        </w:rPr>
      </w:pPr>
      <w:r w:rsidRPr="00B50EE0">
        <w:rPr>
          <w:rStyle w:val="Refdenotaalpie"/>
          <w:sz w:val="18"/>
          <w:szCs w:val="18"/>
        </w:rPr>
        <w:footnoteRef/>
      </w:r>
      <w:r w:rsidRPr="00B50EE0">
        <w:rPr>
          <w:sz w:val="18"/>
          <w:szCs w:val="18"/>
        </w:rPr>
        <w:t xml:space="preserve"> </w:t>
      </w:r>
      <w:r w:rsidRPr="00B50EE0">
        <w:rPr>
          <w:sz w:val="18"/>
          <w:szCs w:val="18"/>
          <w:lang w:val="es-ES"/>
        </w:rPr>
        <w:t xml:space="preserve">Concretar el horario </w:t>
      </w:r>
      <w:r>
        <w:rPr>
          <w:sz w:val="18"/>
          <w:szCs w:val="18"/>
          <w:lang w:val="es-ES"/>
        </w:rPr>
        <w:t>de inicio y fin</w:t>
      </w:r>
      <w:r w:rsidRPr="00B50EE0">
        <w:rPr>
          <w:sz w:val="18"/>
          <w:szCs w:val="18"/>
          <w:lang w:val="es-ES"/>
        </w:rPr>
        <w:t xml:space="preserve"> en formato HH:MM tanto si se trata de un horario en jornada </w:t>
      </w:r>
      <w:r w:rsidR="003D492C" w:rsidRPr="00B50EE0">
        <w:rPr>
          <w:sz w:val="18"/>
          <w:szCs w:val="18"/>
          <w:lang w:val="es-ES"/>
        </w:rPr>
        <w:t>continua</w:t>
      </w:r>
      <w:r w:rsidRPr="00B50EE0">
        <w:rPr>
          <w:sz w:val="18"/>
          <w:szCs w:val="18"/>
          <w:lang w:val="es-ES"/>
        </w:rPr>
        <w:t xml:space="preserve"> como en uno de jornada partida. En el caso de que el horario varíe según los días de la semana es necesario indicar dicha vari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061D" w14:textId="77777777" w:rsidR="00F45695" w:rsidRDefault="00F45695">
    <w:pPr>
      <w:pStyle w:val="Encabezado"/>
    </w:pPr>
    <w:r>
      <w:rPr>
        <w:noProof/>
        <w:lang w:val="es-ES" w:eastAsia="es-ES"/>
      </w:rPr>
      <w:drawing>
        <wp:inline distT="0" distB="0" distL="0" distR="0" wp14:anchorId="032BFEA9" wp14:editId="49D53904">
          <wp:extent cx="3040380" cy="388620"/>
          <wp:effectExtent l="0" t="0" r="7620" b="0"/>
          <wp:docPr id="2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0" descr="03_Simbolo_logo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4C81"/>
    <w:multiLevelType w:val="hybridMultilevel"/>
    <w:tmpl w:val="4D38D494"/>
    <w:lvl w:ilvl="0" w:tplc="0C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2176A4"/>
    <w:multiLevelType w:val="hybridMultilevel"/>
    <w:tmpl w:val="6400F3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70DB"/>
    <w:multiLevelType w:val="hybridMultilevel"/>
    <w:tmpl w:val="A0B83B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608"/>
    <w:multiLevelType w:val="hybridMultilevel"/>
    <w:tmpl w:val="E09684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36B1"/>
    <w:multiLevelType w:val="hybridMultilevel"/>
    <w:tmpl w:val="F38A827E"/>
    <w:lvl w:ilvl="0" w:tplc="6892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866C4"/>
    <w:multiLevelType w:val="hybridMultilevel"/>
    <w:tmpl w:val="3AF43370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13E"/>
    <w:multiLevelType w:val="hybridMultilevel"/>
    <w:tmpl w:val="7E169A20"/>
    <w:lvl w:ilvl="0" w:tplc="13D06E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16051C"/>
    <w:multiLevelType w:val="hybridMultilevel"/>
    <w:tmpl w:val="479A448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673"/>
    <w:multiLevelType w:val="hybridMultilevel"/>
    <w:tmpl w:val="201297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85400"/>
    <w:multiLevelType w:val="hybridMultilevel"/>
    <w:tmpl w:val="A63A72C0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2252B7"/>
    <w:multiLevelType w:val="hybridMultilevel"/>
    <w:tmpl w:val="5734EAD4"/>
    <w:lvl w:ilvl="0" w:tplc="1F28C7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B404B"/>
    <w:multiLevelType w:val="hybridMultilevel"/>
    <w:tmpl w:val="13DEAFB4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9590C"/>
    <w:multiLevelType w:val="hybridMultilevel"/>
    <w:tmpl w:val="0B3C552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1E21"/>
    <w:multiLevelType w:val="hybridMultilevel"/>
    <w:tmpl w:val="0F78C7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C3190"/>
    <w:multiLevelType w:val="hybridMultilevel"/>
    <w:tmpl w:val="48B82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A50EA"/>
    <w:multiLevelType w:val="hybridMultilevel"/>
    <w:tmpl w:val="C506EBF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CE0C4D"/>
    <w:multiLevelType w:val="hybridMultilevel"/>
    <w:tmpl w:val="424E39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36BAE"/>
    <w:multiLevelType w:val="hybridMultilevel"/>
    <w:tmpl w:val="4C4C61EC"/>
    <w:lvl w:ilvl="0" w:tplc="FB245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4451882">
    <w:abstractNumId w:val="6"/>
  </w:num>
  <w:num w:numId="2" w16cid:durableId="1639148079">
    <w:abstractNumId w:val="17"/>
  </w:num>
  <w:num w:numId="3" w16cid:durableId="1976252460">
    <w:abstractNumId w:val="7"/>
  </w:num>
  <w:num w:numId="4" w16cid:durableId="1298798159">
    <w:abstractNumId w:val="3"/>
  </w:num>
  <w:num w:numId="5" w16cid:durableId="1405223067">
    <w:abstractNumId w:val="15"/>
  </w:num>
  <w:num w:numId="6" w16cid:durableId="865212846">
    <w:abstractNumId w:val="9"/>
  </w:num>
  <w:num w:numId="7" w16cid:durableId="28578216">
    <w:abstractNumId w:val="13"/>
  </w:num>
  <w:num w:numId="8" w16cid:durableId="780219651">
    <w:abstractNumId w:val="8"/>
  </w:num>
  <w:num w:numId="9" w16cid:durableId="637875528">
    <w:abstractNumId w:val="1"/>
  </w:num>
  <w:num w:numId="10" w16cid:durableId="781266134">
    <w:abstractNumId w:val="11"/>
  </w:num>
  <w:num w:numId="11" w16cid:durableId="1568759558">
    <w:abstractNumId w:val="10"/>
  </w:num>
  <w:num w:numId="12" w16cid:durableId="282348051">
    <w:abstractNumId w:val="12"/>
  </w:num>
  <w:num w:numId="13" w16cid:durableId="555895774">
    <w:abstractNumId w:val="5"/>
  </w:num>
  <w:num w:numId="14" w16cid:durableId="935552439">
    <w:abstractNumId w:val="4"/>
  </w:num>
  <w:num w:numId="15" w16cid:durableId="916011148">
    <w:abstractNumId w:val="14"/>
  </w:num>
  <w:num w:numId="16" w16cid:durableId="1194153051">
    <w:abstractNumId w:val="16"/>
  </w:num>
  <w:num w:numId="17" w16cid:durableId="652951866">
    <w:abstractNumId w:val="0"/>
  </w:num>
  <w:num w:numId="18" w16cid:durableId="107959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EF"/>
    <w:rsid w:val="000007D9"/>
    <w:rsid w:val="00024E2B"/>
    <w:rsid w:val="0004152F"/>
    <w:rsid w:val="00065541"/>
    <w:rsid w:val="00082826"/>
    <w:rsid w:val="000A1B1E"/>
    <w:rsid w:val="000A2248"/>
    <w:rsid w:val="000A631E"/>
    <w:rsid w:val="000B385A"/>
    <w:rsid w:val="000B6464"/>
    <w:rsid w:val="000C326A"/>
    <w:rsid w:val="000C351E"/>
    <w:rsid w:val="000C3835"/>
    <w:rsid w:val="000D3435"/>
    <w:rsid w:val="000D7D07"/>
    <w:rsid w:val="000E39C2"/>
    <w:rsid w:val="001144C1"/>
    <w:rsid w:val="00115216"/>
    <w:rsid w:val="00124F22"/>
    <w:rsid w:val="00135888"/>
    <w:rsid w:val="001416CC"/>
    <w:rsid w:val="001455E4"/>
    <w:rsid w:val="00153648"/>
    <w:rsid w:val="0016017F"/>
    <w:rsid w:val="00162C3F"/>
    <w:rsid w:val="00175BF5"/>
    <w:rsid w:val="00184209"/>
    <w:rsid w:val="00191B8C"/>
    <w:rsid w:val="001938B7"/>
    <w:rsid w:val="001A7456"/>
    <w:rsid w:val="001D7A22"/>
    <w:rsid w:val="002005DE"/>
    <w:rsid w:val="00245665"/>
    <w:rsid w:val="0024652C"/>
    <w:rsid w:val="0025134D"/>
    <w:rsid w:val="002519B4"/>
    <w:rsid w:val="0028032C"/>
    <w:rsid w:val="002828FE"/>
    <w:rsid w:val="00283B9F"/>
    <w:rsid w:val="002953D1"/>
    <w:rsid w:val="002C1AE6"/>
    <w:rsid w:val="002E6A5F"/>
    <w:rsid w:val="00314ECC"/>
    <w:rsid w:val="0032696E"/>
    <w:rsid w:val="00333CD8"/>
    <w:rsid w:val="00341E6D"/>
    <w:rsid w:val="00343D44"/>
    <w:rsid w:val="0035175B"/>
    <w:rsid w:val="003978C7"/>
    <w:rsid w:val="003B5A5C"/>
    <w:rsid w:val="003B7A4F"/>
    <w:rsid w:val="003C2E36"/>
    <w:rsid w:val="003D36F0"/>
    <w:rsid w:val="003D492C"/>
    <w:rsid w:val="003D7CB5"/>
    <w:rsid w:val="003E04AE"/>
    <w:rsid w:val="003E7D13"/>
    <w:rsid w:val="00424203"/>
    <w:rsid w:val="00427819"/>
    <w:rsid w:val="004326F5"/>
    <w:rsid w:val="00435B67"/>
    <w:rsid w:val="00435DF9"/>
    <w:rsid w:val="0045154D"/>
    <w:rsid w:val="00451D22"/>
    <w:rsid w:val="0046253C"/>
    <w:rsid w:val="00473EF9"/>
    <w:rsid w:val="00476516"/>
    <w:rsid w:val="00484FD7"/>
    <w:rsid w:val="00485084"/>
    <w:rsid w:val="00485CE4"/>
    <w:rsid w:val="0049269E"/>
    <w:rsid w:val="00494F88"/>
    <w:rsid w:val="004A54A6"/>
    <w:rsid w:val="004B14C5"/>
    <w:rsid w:val="004B30F9"/>
    <w:rsid w:val="004D264C"/>
    <w:rsid w:val="004E257E"/>
    <w:rsid w:val="004E6BF2"/>
    <w:rsid w:val="004F4F9E"/>
    <w:rsid w:val="004F6746"/>
    <w:rsid w:val="00502FD3"/>
    <w:rsid w:val="005058BE"/>
    <w:rsid w:val="0052281E"/>
    <w:rsid w:val="005246AA"/>
    <w:rsid w:val="00585820"/>
    <w:rsid w:val="00591C7F"/>
    <w:rsid w:val="005A0642"/>
    <w:rsid w:val="005C1ECF"/>
    <w:rsid w:val="0060268E"/>
    <w:rsid w:val="006234FD"/>
    <w:rsid w:val="006252D4"/>
    <w:rsid w:val="006510E5"/>
    <w:rsid w:val="00665B35"/>
    <w:rsid w:val="00666143"/>
    <w:rsid w:val="006878AF"/>
    <w:rsid w:val="00696C6C"/>
    <w:rsid w:val="00697B21"/>
    <w:rsid w:val="00707676"/>
    <w:rsid w:val="007135BE"/>
    <w:rsid w:val="0073244E"/>
    <w:rsid w:val="00734167"/>
    <w:rsid w:val="00735EFB"/>
    <w:rsid w:val="0073607D"/>
    <w:rsid w:val="007400C1"/>
    <w:rsid w:val="00742E94"/>
    <w:rsid w:val="007C6136"/>
    <w:rsid w:val="007C6805"/>
    <w:rsid w:val="007D1699"/>
    <w:rsid w:val="00815C3F"/>
    <w:rsid w:val="008232A1"/>
    <w:rsid w:val="008253CB"/>
    <w:rsid w:val="0082613A"/>
    <w:rsid w:val="00836E53"/>
    <w:rsid w:val="00854B49"/>
    <w:rsid w:val="00857A52"/>
    <w:rsid w:val="00860B8D"/>
    <w:rsid w:val="008666CF"/>
    <w:rsid w:val="00873C0E"/>
    <w:rsid w:val="008A5F7E"/>
    <w:rsid w:val="008B0454"/>
    <w:rsid w:val="008B2891"/>
    <w:rsid w:val="008D6702"/>
    <w:rsid w:val="00903C3B"/>
    <w:rsid w:val="009165FD"/>
    <w:rsid w:val="00933547"/>
    <w:rsid w:val="00936AB0"/>
    <w:rsid w:val="00944A4F"/>
    <w:rsid w:val="00972BB8"/>
    <w:rsid w:val="00985151"/>
    <w:rsid w:val="009926A9"/>
    <w:rsid w:val="009926EF"/>
    <w:rsid w:val="009A695D"/>
    <w:rsid w:val="009C10BD"/>
    <w:rsid w:val="009C1439"/>
    <w:rsid w:val="009D1382"/>
    <w:rsid w:val="009D7DB3"/>
    <w:rsid w:val="00A108A0"/>
    <w:rsid w:val="00A12A9A"/>
    <w:rsid w:val="00A15D3D"/>
    <w:rsid w:val="00A26516"/>
    <w:rsid w:val="00A400A4"/>
    <w:rsid w:val="00A40668"/>
    <w:rsid w:val="00A437DC"/>
    <w:rsid w:val="00A45EF9"/>
    <w:rsid w:val="00A54A2C"/>
    <w:rsid w:val="00A62A77"/>
    <w:rsid w:val="00A915BB"/>
    <w:rsid w:val="00A91B73"/>
    <w:rsid w:val="00AA6C19"/>
    <w:rsid w:val="00AB593D"/>
    <w:rsid w:val="00AC0329"/>
    <w:rsid w:val="00AD0A14"/>
    <w:rsid w:val="00AE36AF"/>
    <w:rsid w:val="00AE69EC"/>
    <w:rsid w:val="00B333F7"/>
    <w:rsid w:val="00B3586C"/>
    <w:rsid w:val="00B463D5"/>
    <w:rsid w:val="00B50AD7"/>
    <w:rsid w:val="00B50EE0"/>
    <w:rsid w:val="00B523FD"/>
    <w:rsid w:val="00B57307"/>
    <w:rsid w:val="00B77C36"/>
    <w:rsid w:val="00B85D08"/>
    <w:rsid w:val="00B87759"/>
    <w:rsid w:val="00BB6408"/>
    <w:rsid w:val="00BC7576"/>
    <w:rsid w:val="00BD188C"/>
    <w:rsid w:val="00BD369C"/>
    <w:rsid w:val="00BD609E"/>
    <w:rsid w:val="00BE0526"/>
    <w:rsid w:val="00C017D6"/>
    <w:rsid w:val="00C14146"/>
    <w:rsid w:val="00C62835"/>
    <w:rsid w:val="00C6656F"/>
    <w:rsid w:val="00CD3024"/>
    <w:rsid w:val="00CD5DDD"/>
    <w:rsid w:val="00CE1A28"/>
    <w:rsid w:val="00CE2F7A"/>
    <w:rsid w:val="00CE39B8"/>
    <w:rsid w:val="00D06CB5"/>
    <w:rsid w:val="00D06EE6"/>
    <w:rsid w:val="00D40665"/>
    <w:rsid w:val="00D40720"/>
    <w:rsid w:val="00D41EBE"/>
    <w:rsid w:val="00D601F3"/>
    <w:rsid w:val="00D93AD2"/>
    <w:rsid w:val="00DB491B"/>
    <w:rsid w:val="00E108D3"/>
    <w:rsid w:val="00E111DA"/>
    <w:rsid w:val="00E419E1"/>
    <w:rsid w:val="00E579B2"/>
    <w:rsid w:val="00E60F5D"/>
    <w:rsid w:val="00E65AB8"/>
    <w:rsid w:val="00E77B27"/>
    <w:rsid w:val="00E83048"/>
    <w:rsid w:val="00EA6833"/>
    <w:rsid w:val="00EC15EC"/>
    <w:rsid w:val="00EC4C5C"/>
    <w:rsid w:val="00EE104F"/>
    <w:rsid w:val="00EE319F"/>
    <w:rsid w:val="00EE4F7C"/>
    <w:rsid w:val="00EE4FA2"/>
    <w:rsid w:val="00F03B1C"/>
    <w:rsid w:val="00F21AD2"/>
    <w:rsid w:val="00F21FF8"/>
    <w:rsid w:val="00F439AC"/>
    <w:rsid w:val="00F45695"/>
    <w:rsid w:val="00F55446"/>
    <w:rsid w:val="00F77730"/>
    <w:rsid w:val="00F85E42"/>
    <w:rsid w:val="00F91DAF"/>
    <w:rsid w:val="00F95985"/>
    <w:rsid w:val="00FA52FE"/>
    <w:rsid w:val="00FB1094"/>
    <w:rsid w:val="00FB18A0"/>
    <w:rsid w:val="00FD225A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CF7F"/>
  <w15:docId w15:val="{05FD3A4E-9093-4C75-A732-3CD4B34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465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34D"/>
  </w:style>
  <w:style w:type="paragraph" w:styleId="Piedepgina">
    <w:name w:val="footer"/>
    <w:basedOn w:val="Normal"/>
    <w:link w:val="PiedepginaCar"/>
    <w:uiPriority w:val="99"/>
    <w:unhideWhenUsed/>
    <w:rsid w:val="0025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4D"/>
  </w:style>
  <w:style w:type="character" w:styleId="Textodelmarcadordeposicin">
    <w:name w:val="Placeholder Text"/>
    <w:basedOn w:val="Fuentedeprrafopredeter"/>
    <w:uiPriority w:val="99"/>
    <w:semiHidden/>
    <w:rsid w:val="00972BB8"/>
    <w:rPr>
      <w:color w:val="808080"/>
    </w:rPr>
  </w:style>
  <w:style w:type="paragraph" w:customStyle="1" w:styleId="paragraph">
    <w:name w:val="paragraph"/>
    <w:basedOn w:val="Normal"/>
    <w:rsid w:val="00A1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A15D3D"/>
  </w:style>
  <w:style w:type="character" w:customStyle="1" w:styleId="normaltextrun">
    <w:name w:val="normaltextrun"/>
    <w:basedOn w:val="Fuentedeprrafopredeter"/>
    <w:rsid w:val="00A15D3D"/>
  </w:style>
  <w:style w:type="character" w:customStyle="1" w:styleId="spellingerror">
    <w:name w:val="spellingerror"/>
    <w:basedOn w:val="Fuentedeprrafopredeter"/>
    <w:rsid w:val="00A15D3D"/>
  </w:style>
  <w:style w:type="table" w:styleId="Tablaconcuadrcula">
    <w:name w:val="Table Grid"/>
    <w:basedOn w:val="Tablanormal"/>
    <w:rsid w:val="00B5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44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4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4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4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4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2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4F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4F22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12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5BC8-31FE-41B9-90ED-64C2FFF4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13</dc:creator>
  <cp:lastModifiedBy>IMBO Arquitectos SLP</cp:lastModifiedBy>
  <cp:revision>10</cp:revision>
  <cp:lastPrinted>2019-01-31T12:34:00Z</cp:lastPrinted>
  <dcterms:created xsi:type="dcterms:W3CDTF">2023-01-30T17:24:00Z</dcterms:created>
  <dcterms:modified xsi:type="dcterms:W3CDTF">2026-01-24T17:03:00Z</dcterms:modified>
</cp:coreProperties>
</file>